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83EEE" w14:textId="6EB18AEB" w:rsidR="00A85B66" w:rsidRPr="005478B5" w:rsidRDefault="00A85B66" w:rsidP="00A85B66">
      <w:pPr>
        <w:pStyle w:val="BodyTextIndent3"/>
        <w:numPr>
          <w:ilvl w:val="0"/>
          <w:numId w:val="0"/>
        </w:numPr>
        <w:rPr>
          <w:b/>
          <w:u w:val="single"/>
        </w:rPr>
      </w:pPr>
      <w:r w:rsidRPr="005478B5">
        <w:rPr>
          <w:b/>
          <w:u w:val="single"/>
        </w:rPr>
        <w:t>NGĀ TINO KŌRERO I TE PUKA RŪNANGA KĀWANATANGA, PIPIRI</w:t>
      </w:r>
      <w:r w:rsidRPr="005478B5">
        <w:rPr>
          <w:u w:val="single"/>
        </w:rPr>
        <w:t xml:space="preserve"> </w:t>
      </w:r>
      <w:r w:rsidRPr="005478B5">
        <w:rPr>
          <w:b/>
          <w:u w:val="single"/>
        </w:rPr>
        <w:t>2017</w:t>
      </w:r>
    </w:p>
    <w:p w14:paraId="035E368D" w14:textId="18BF81E6" w:rsidR="00A85B66" w:rsidRPr="005478B5" w:rsidRDefault="00A85B66" w:rsidP="00A85B66">
      <w:pPr>
        <w:pStyle w:val="BodyText"/>
        <w:numPr>
          <w:ilvl w:val="0"/>
          <w:numId w:val="0"/>
        </w:numPr>
      </w:pPr>
      <w:r w:rsidRPr="005478B5">
        <w:t xml:space="preserve">Kua whakaūngia tētahi </w:t>
      </w:r>
      <w:r w:rsidR="004A11CD" w:rsidRPr="005478B5">
        <w:t xml:space="preserve">hoahoa marutuna ki tētahi </w:t>
      </w:r>
      <w:r w:rsidRPr="005478B5">
        <w:t>pūnaha tautoko hauā k</w:t>
      </w:r>
      <w:r w:rsidR="005D121C" w:rsidRPr="005478B5">
        <w:t>u</w:t>
      </w:r>
      <w:r w:rsidR="00E123F5" w:rsidRPr="005478B5">
        <w:t>a</w:t>
      </w:r>
      <w:r w:rsidRPr="005478B5">
        <w:t xml:space="preserve"> panonihia</w:t>
      </w:r>
      <w:r w:rsidR="00E123F5" w:rsidRPr="005478B5">
        <w:t>,</w:t>
      </w:r>
      <w:r w:rsidRPr="005478B5">
        <w:t xml:space="preserve"> e tētahi rōpū hunga hauā, whānau, kaupapa ratonga, āpiha hoki </w:t>
      </w:r>
      <w:r w:rsidR="004A11CD" w:rsidRPr="005478B5">
        <w:t>kua mahi ng</w:t>
      </w:r>
      <w:r w:rsidR="00E123F5" w:rsidRPr="005478B5">
        <w:t>ā</w:t>
      </w:r>
      <w:r w:rsidR="004A11CD" w:rsidRPr="005478B5">
        <w:t xml:space="preserve">tahi mai i te Paenga-whāwhā 2017. Nā tēnei </w:t>
      </w:r>
      <w:r w:rsidR="005C528D" w:rsidRPr="005478B5">
        <w:t>i</w:t>
      </w:r>
      <w:r w:rsidR="004A11CD" w:rsidRPr="005478B5">
        <w:t xml:space="preserve"> hua mai </w:t>
      </w:r>
      <w:r w:rsidR="005C528D" w:rsidRPr="005478B5">
        <w:t xml:space="preserve">ai </w:t>
      </w:r>
      <w:r w:rsidR="004A11CD" w:rsidRPr="005478B5">
        <w:t>tētahi hoahoa mahi tahi ka whakaatu i te whānuitanga o te hunga hauā</w:t>
      </w:r>
      <w:r w:rsidR="005C528D" w:rsidRPr="005478B5">
        <w:t>,</w:t>
      </w:r>
      <w:r w:rsidR="004A11CD" w:rsidRPr="005478B5">
        <w:t xml:space="preserve"> ko ō rātou whānau</w:t>
      </w:r>
      <w:r w:rsidR="005C528D" w:rsidRPr="005478B5">
        <w:t xml:space="preserve"> hoki</w:t>
      </w:r>
      <w:r w:rsidR="004A11CD" w:rsidRPr="005478B5">
        <w:t>, ā, ko te whakapae ka whaihua.</w:t>
      </w:r>
    </w:p>
    <w:p w14:paraId="7A35BDE2" w14:textId="5BA4B81A" w:rsidR="004A11CD" w:rsidRPr="005478B5" w:rsidRDefault="004A11CD" w:rsidP="00A85B66">
      <w:pPr>
        <w:pStyle w:val="BodyText"/>
        <w:numPr>
          <w:ilvl w:val="0"/>
          <w:numId w:val="0"/>
        </w:numPr>
      </w:pPr>
      <w:r w:rsidRPr="005478B5">
        <w:t>K</w:t>
      </w:r>
      <w:r w:rsidR="005D121C" w:rsidRPr="005478B5">
        <w:t xml:space="preserve">o tā </w:t>
      </w:r>
      <w:r w:rsidRPr="005478B5">
        <w:t>te pūnaha kua panonihia</w:t>
      </w:r>
      <w:r w:rsidR="00AB2E32" w:rsidRPr="005478B5">
        <w:t xml:space="preserve"> </w:t>
      </w:r>
      <w:r w:rsidR="00973384" w:rsidRPr="005478B5">
        <w:t xml:space="preserve">whai </w:t>
      </w:r>
      <w:r w:rsidR="00AB2E32" w:rsidRPr="005478B5">
        <w:t>k</w:t>
      </w:r>
      <w:r w:rsidR="00973384" w:rsidRPr="005478B5">
        <w:t>o te</w:t>
      </w:r>
      <w:r w:rsidRPr="005478B5">
        <w:t xml:space="preserve"> whakarato i ngā wheako </w:t>
      </w:r>
      <w:r w:rsidR="008468AA" w:rsidRPr="005478B5">
        <w:t>e kimi</w:t>
      </w:r>
      <w:r w:rsidR="00973384" w:rsidRPr="005478B5">
        <w:t>hia</w:t>
      </w:r>
      <w:r w:rsidR="008468AA" w:rsidRPr="005478B5">
        <w:t xml:space="preserve"> ana</w:t>
      </w:r>
      <w:r w:rsidRPr="005478B5">
        <w:t xml:space="preserve"> </w:t>
      </w:r>
      <w:r w:rsidR="00973384" w:rsidRPr="005478B5">
        <w:t xml:space="preserve">e </w:t>
      </w:r>
      <w:r w:rsidRPr="005478B5">
        <w:t>te hunga hauā me ō rātou whānau</w:t>
      </w:r>
      <w:r w:rsidR="008468AA" w:rsidRPr="005478B5">
        <w:t xml:space="preserve"> mā te whakanui i te whiriwhiri</w:t>
      </w:r>
      <w:r w:rsidR="00973384" w:rsidRPr="005478B5">
        <w:t>, i</w:t>
      </w:r>
      <w:r w:rsidR="008468AA" w:rsidRPr="005478B5">
        <w:t xml:space="preserve"> te mana whakahaere</w:t>
      </w:r>
      <w:r w:rsidR="00973384" w:rsidRPr="005478B5">
        <w:t xml:space="preserve"> hoki</w:t>
      </w:r>
      <w:r w:rsidR="008468AA" w:rsidRPr="005478B5">
        <w:t xml:space="preserve"> i ō rātou oranga me </w:t>
      </w:r>
      <w:r w:rsidR="00973384" w:rsidRPr="005478B5">
        <w:t>ngā mea ka tautoko i a</w:t>
      </w:r>
      <w:r w:rsidR="008468AA" w:rsidRPr="005478B5">
        <w:t xml:space="preserve"> rātou.</w:t>
      </w:r>
    </w:p>
    <w:p w14:paraId="7AC28833" w14:textId="465A2E3D" w:rsidR="00A85B66" w:rsidRPr="005478B5" w:rsidRDefault="00105BA3" w:rsidP="00A85B66">
      <w:pPr>
        <w:pStyle w:val="Heading3"/>
      </w:pPr>
      <w:r w:rsidRPr="005478B5">
        <w:t>Ngā Wāhanga W</w:t>
      </w:r>
      <w:r w:rsidR="008468AA" w:rsidRPr="005478B5">
        <w:t>aihanga</w:t>
      </w:r>
    </w:p>
    <w:p w14:paraId="13F00B89" w14:textId="57D5BD6E" w:rsidR="00A85B66" w:rsidRPr="005478B5" w:rsidRDefault="008468AA" w:rsidP="00A85B66">
      <w:pPr>
        <w:pStyle w:val="BodyText"/>
        <w:numPr>
          <w:ilvl w:val="0"/>
          <w:numId w:val="0"/>
        </w:numPr>
        <w:ind w:left="567" w:hanging="567"/>
      </w:pPr>
      <w:r w:rsidRPr="005478B5">
        <w:t xml:space="preserve">Ka </w:t>
      </w:r>
      <w:r w:rsidR="00105BA3" w:rsidRPr="005478B5">
        <w:t xml:space="preserve">whai wāhi i </w:t>
      </w:r>
      <w:r w:rsidRPr="005478B5">
        <w:t>te pūnaha hou k</w:t>
      </w:r>
      <w:r w:rsidR="00105BA3" w:rsidRPr="005478B5">
        <w:t>o</w:t>
      </w:r>
      <w:r w:rsidRPr="005478B5">
        <w:t xml:space="preserve"> te:</w:t>
      </w:r>
    </w:p>
    <w:p w14:paraId="78D5DC51" w14:textId="661392FA" w:rsidR="00163AFA" w:rsidRPr="005478B5" w:rsidRDefault="007C43A5">
      <w:pPr>
        <w:pStyle w:val="BodyText"/>
        <w:numPr>
          <w:ilvl w:val="0"/>
          <w:numId w:val="0"/>
        </w:numPr>
        <w:tabs>
          <w:tab w:val="num" w:pos="709"/>
        </w:tabs>
        <w:ind w:left="709" w:hanging="567"/>
      </w:pPr>
      <w:r w:rsidRPr="005478B5">
        <w:t>1</w:t>
      </w:r>
      <w:r w:rsidR="00A24A5D" w:rsidRPr="005478B5">
        <w:rPr>
          <w:b/>
        </w:rPr>
        <w:t>.</w:t>
      </w:r>
      <w:r w:rsidR="00BD15F3" w:rsidRPr="005478B5">
        <w:rPr>
          <w:b/>
        </w:rPr>
        <w:tab/>
      </w:r>
      <w:r w:rsidR="008468AA" w:rsidRPr="005478B5">
        <w:rPr>
          <w:b/>
          <w:i/>
        </w:rPr>
        <w:t xml:space="preserve">Pārongo hauā ara-tini: </w:t>
      </w:r>
      <w:r w:rsidR="00303E40" w:rsidRPr="005478B5">
        <w:t>K</w:t>
      </w:r>
      <w:r w:rsidR="00D12734" w:rsidRPr="005478B5">
        <w:t>ei</w:t>
      </w:r>
      <w:r w:rsidR="00303E40" w:rsidRPr="005478B5">
        <w:t xml:space="preserve"> te </w:t>
      </w:r>
      <w:r w:rsidR="00D12734" w:rsidRPr="005478B5">
        <w:t>aroaro</w:t>
      </w:r>
      <w:r w:rsidR="00303E40" w:rsidRPr="005478B5">
        <w:t xml:space="preserve"> o te pūnaha </w:t>
      </w:r>
      <w:r w:rsidR="00D12734" w:rsidRPr="005478B5">
        <w:t>tētahi</w:t>
      </w:r>
      <w:r w:rsidR="00303E40" w:rsidRPr="005478B5">
        <w:t xml:space="preserve"> pūnaha ara-tini torohū, wātea hoki ka whakarato pārongo mō te hauātanga me ngā </w:t>
      </w:r>
      <w:r w:rsidR="00D12734" w:rsidRPr="005478B5">
        <w:t xml:space="preserve">mea </w:t>
      </w:r>
      <w:r w:rsidR="00303E40" w:rsidRPr="005478B5">
        <w:t xml:space="preserve">tautoko e wātea ana. </w:t>
      </w:r>
      <w:r w:rsidR="00D50C34" w:rsidRPr="005478B5">
        <w:t>Arā tētahi</w:t>
      </w:r>
      <w:r w:rsidR="00303E40" w:rsidRPr="005478B5">
        <w:t xml:space="preserve"> </w:t>
      </w:r>
      <w:r w:rsidR="00862F5E" w:rsidRPr="005478B5">
        <w:t xml:space="preserve">waitohu ā-motu, </w:t>
      </w:r>
      <w:r w:rsidR="00D50C34" w:rsidRPr="005478B5">
        <w:t xml:space="preserve">tētahi urupare </w:t>
      </w:r>
      <w:r w:rsidR="00303E40" w:rsidRPr="005478B5">
        <w:t>kounga ōrite</w:t>
      </w:r>
      <w:r w:rsidR="00862F5E" w:rsidRPr="005478B5">
        <w:t xml:space="preserve"> hoki. Mā tēnei e </w:t>
      </w:r>
      <w:r w:rsidR="00D50C34" w:rsidRPr="005478B5">
        <w:t>whaka</w:t>
      </w:r>
      <w:r w:rsidR="00862F5E" w:rsidRPr="005478B5">
        <w:t>rato ai te tautoko me ngā hononga i tua atu i ngā tāngata hauā e whāi wāhi ana ināianei ki te pūnaha tautoko hauā hou. Ka tae atu tēnei ki:</w:t>
      </w:r>
    </w:p>
    <w:p w14:paraId="12928A7C" w14:textId="3DCE4C27" w:rsidR="00CB0278" w:rsidRPr="005478B5" w:rsidRDefault="00862F5E" w:rsidP="005C7213">
      <w:pPr>
        <w:pStyle w:val="BodyTextIndent3"/>
        <w:numPr>
          <w:ilvl w:val="0"/>
          <w:numId w:val="0"/>
        </w:numPr>
        <w:tabs>
          <w:tab w:val="left" w:pos="1134"/>
        </w:tabs>
        <w:ind w:left="1134" w:hanging="414"/>
      </w:pPr>
      <w:r w:rsidRPr="005478B5">
        <w:t xml:space="preserve">a. </w:t>
      </w:r>
      <w:r w:rsidR="00CB0278" w:rsidRPr="005478B5">
        <w:tab/>
      </w:r>
      <w:r w:rsidR="00D50C34" w:rsidRPr="005478B5">
        <w:t>tētahi</w:t>
      </w:r>
      <w:r w:rsidRPr="005478B5">
        <w:t xml:space="preserve"> toro</w:t>
      </w:r>
      <w:r w:rsidR="00CB0278" w:rsidRPr="005478B5">
        <w:t xml:space="preserve">toro ā-ringa ki </w:t>
      </w:r>
      <w:r w:rsidR="00B9399B" w:rsidRPr="005478B5">
        <w:t>ngā tāngata</w:t>
      </w:r>
      <w:r w:rsidR="00CB0278" w:rsidRPr="005478B5">
        <w:t xml:space="preserve"> hauā me ngā whānau kāore anō kia whai wāhi ki te </w:t>
      </w:r>
      <w:r w:rsidR="006155F2" w:rsidRPr="005478B5">
        <w:t xml:space="preserve">whiwhi </w:t>
      </w:r>
      <w:r w:rsidR="00CB0278" w:rsidRPr="005478B5">
        <w:t xml:space="preserve">tautoko </w:t>
      </w:r>
      <w:r w:rsidR="006155F2" w:rsidRPr="005478B5">
        <w:t xml:space="preserve">mō te </w:t>
      </w:r>
      <w:r w:rsidR="00CB0278" w:rsidRPr="005478B5">
        <w:t xml:space="preserve">hauā, kāore anō kia mārama ki ngā āhuatanga </w:t>
      </w:r>
      <w:r w:rsidR="00D42C53" w:rsidRPr="005478B5">
        <w:t>ka</w:t>
      </w:r>
      <w:r w:rsidR="00CB0278" w:rsidRPr="005478B5">
        <w:t xml:space="preserve"> tae</w:t>
      </w:r>
      <w:r w:rsidR="00D42C53" w:rsidRPr="005478B5">
        <w:t>a</w:t>
      </w:r>
      <w:r w:rsidR="00CB0278" w:rsidRPr="005478B5">
        <w:t xml:space="preserve"> rānei.</w:t>
      </w:r>
    </w:p>
    <w:p w14:paraId="55BC813D" w14:textId="21C2EC3F" w:rsidR="00CB0278" w:rsidRPr="005478B5" w:rsidRDefault="00791B53" w:rsidP="00CB0278">
      <w:pPr>
        <w:pStyle w:val="BodyTextIndent3"/>
        <w:numPr>
          <w:ilvl w:val="0"/>
          <w:numId w:val="0"/>
        </w:numPr>
        <w:tabs>
          <w:tab w:val="left" w:pos="1134"/>
        </w:tabs>
        <w:ind w:left="1134" w:hanging="414"/>
      </w:pPr>
      <w:r w:rsidRPr="005478B5">
        <w:t>b.</w:t>
      </w:r>
      <w:r w:rsidRPr="005478B5">
        <w:tab/>
        <w:t>te w</w:t>
      </w:r>
      <w:r w:rsidR="00CB0278" w:rsidRPr="005478B5">
        <w:t>hakapātanga</w:t>
      </w:r>
      <w:r w:rsidR="00D42C53" w:rsidRPr="005478B5">
        <w:t>/whaiwhai</w:t>
      </w:r>
      <w:r w:rsidR="00CB0278" w:rsidRPr="005478B5">
        <w:t xml:space="preserve"> tōtik</w:t>
      </w:r>
      <w:r w:rsidRPr="005478B5">
        <w:t>a</w:t>
      </w:r>
      <w:r w:rsidR="00CB0278" w:rsidRPr="005478B5">
        <w:t xml:space="preserve"> ki tētahi </w:t>
      </w:r>
      <w:r w:rsidRPr="005478B5">
        <w:t>kaimahi i</w:t>
      </w:r>
      <w:r w:rsidR="00D42C53" w:rsidRPr="005478B5">
        <w:t xml:space="preserve"> te w</w:t>
      </w:r>
      <w:r w:rsidRPr="005478B5">
        <w:t xml:space="preserve">ā </w:t>
      </w:r>
      <w:r w:rsidR="00D42C53" w:rsidRPr="005478B5">
        <w:t xml:space="preserve">ka </w:t>
      </w:r>
      <w:r w:rsidRPr="005478B5">
        <w:t>kitea tuatahitia t</w:t>
      </w:r>
      <w:r w:rsidR="00D42C53" w:rsidRPr="005478B5">
        <w:t>ētahi</w:t>
      </w:r>
      <w:r w:rsidRPr="005478B5">
        <w:t xml:space="preserve"> hauātanga.</w:t>
      </w:r>
    </w:p>
    <w:p w14:paraId="71723B5E" w14:textId="73F68541" w:rsidR="00791B53" w:rsidRPr="005478B5" w:rsidRDefault="00791B53" w:rsidP="00791B53">
      <w:pPr>
        <w:pStyle w:val="BodyTextIndent3"/>
        <w:numPr>
          <w:ilvl w:val="0"/>
          <w:numId w:val="0"/>
        </w:numPr>
        <w:ind w:left="1080" w:hanging="360"/>
      </w:pPr>
      <w:r w:rsidRPr="005478B5">
        <w:t>c.</w:t>
      </w:r>
      <w:r w:rsidRPr="005478B5">
        <w:tab/>
        <w:t xml:space="preserve">ngā </w:t>
      </w:r>
      <w:r w:rsidR="00FC1A8C" w:rsidRPr="005478B5">
        <w:t>whatunga</w:t>
      </w:r>
      <w:r w:rsidRPr="005478B5">
        <w:t xml:space="preserve"> hoa, ngā </w:t>
      </w:r>
      <w:r w:rsidR="00FC1A8C" w:rsidRPr="005478B5">
        <w:t>whatunga</w:t>
      </w:r>
      <w:r w:rsidRPr="005478B5">
        <w:t xml:space="preserve"> whanaunga hoki;</w:t>
      </w:r>
    </w:p>
    <w:p w14:paraId="62825791" w14:textId="40B13698" w:rsidR="00791B53" w:rsidRPr="005478B5" w:rsidRDefault="005C7213" w:rsidP="00C12BF1">
      <w:pPr>
        <w:pStyle w:val="BodyTextIndent3"/>
        <w:numPr>
          <w:ilvl w:val="0"/>
          <w:numId w:val="0"/>
        </w:numPr>
        <w:tabs>
          <w:tab w:val="left" w:pos="1134"/>
        </w:tabs>
        <w:ind w:left="1134" w:hanging="424"/>
      </w:pPr>
      <w:r w:rsidRPr="005478B5">
        <w:t>d.</w:t>
      </w:r>
      <w:r w:rsidRPr="005478B5">
        <w:tab/>
      </w:r>
      <w:r w:rsidR="00D42C53" w:rsidRPr="005478B5">
        <w:t>ngā</w:t>
      </w:r>
      <w:r w:rsidR="00791B53" w:rsidRPr="005478B5">
        <w:t xml:space="preserve"> </w:t>
      </w:r>
      <w:r w:rsidR="00D42C53" w:rsidRPr="005478B5">
        <w:t>kō</w:t>
      </w:r>
      <w:r w:rsidR="00791B53" w:rsidRPr="005478B5">
        <w:t>whiringa kanohi</w:t>
      </w:r>
      <w:r w:rsidRPr="005478B5">
        <w:t>-ki-te-</w:t>
      </w:r>
      <w:r w:rsidR="00791B53" w:rsidRPr="005478B5">
        <w:t xml:space="preserve">kanohi ā-rohe, te whakawhitiwhiti kōrero ā-waea, ā-īmēra rānei; </w:t>
      </w:r>
    </w:p>
    <w:p w14:paraId="1689D1FD" w14:textId="0BCD8B60" w:rsidR="005C7213" w:rsidRPr="005478B5" w:rsidRDefault="005C7213" w:rsidP="005C7213">
      <w:pPr>
        <w:pStyle w:val="BodyTextIndent3"/>
        <w:numPr>
          <w:ilvl w:val="0"/>
          <w:numId w:val="0"/>
        </w:numPr>
        <w:tabs>
          <w:tab w:val="left" w:pos="1134"/>
        </w:tabs>
        <w:ind w:left="710"/>
      </w:pPr>
      <w:r w:rsidRPr="005478B5">
        <w:t>e.</w:t>
      </w:r>
      <w:r w:rsidRPr="005478B5">
        <w:tab/>
      </w:r>
      <w:r w:rsidR="00D42C53" w:rsidRPr="005478B5">
        <w:t>tētahi</w:t>
      </w:r>
      <w:r w:rsidRPr="005478B5">
        <w:t xml:space="preserve"> pokapū matihiko </w:t>
      </w:r>
      <w:r w:rsidR="00D42C53" w:rsidRPr="005478B5">
        <w:t xml:space="preserve">hoki </w:t>
      </w:r>
      <w:r w:rsidR="00EC0AFB" w:rsidRPr="005478B5">
        <w:t xml:space="preserve">ka wātea mai ki ngā pūrere </w:t>
      </w:r>
      <w:r w:rsidR="00D02CE3" w:rsidRPr="005478B5">
        <w:t>maha</w:t>
      </w:r>
      <w:r w:rsidR="00EC0AFB" w:rsidRPr="005478B5">
        <w:t>.</w:t>
      </w:r>
    </w:p>
    <w:p w14:paraId="5F7FD2F2" w14:textId="32281004" w:rsidR="00EC0AFB" w:rsidRPr="005478B5" w:rsidRDefault="007C43A5" w:rsidP="00EC0AFB">
      <w:pPr>
        <w:pStyle w:val="BodyText"/>
        <w:numPr>
          <w:ilvl w:val="0"/>
          <w:numId w:val="0"/>
        </w:numPr>
        <w:ind w:left="709" w:hanging="567"/>
      </w:pPr>
      <w:r w:rsidRPr="005478B5">
        <w:t>2.</w:t>
      </w:r>
      <w:r w:rsidR="00EC0AFB" w:rsidRPr="005478B5">
        <w:rPr>
          <w:b/>
          <w:i/>
        </w:rPr>
        <w:tab/>
        <w:t xml:space="preserve">Te haumi ki te āheitanga o </w:t>
      </w:r>
      <w:r w:rsidR="00B9399B" w:rsidRPr="005478B5">
        <w:rPr>
          <w:b/>
          <w:i/>
        </w:rPr>
        <w:t>ngā tāngata</w:t>
      </w:r>
      <w:r w:rsidR="00EC0AFB" w:rsidRPr="005478B5">
        <w:rPr>
          <w:b/>
          <w:i/>
        </w:rPr>
        <w:t xml:space="preserve"> hauā me </w:t>
      </w:r>
      <w:r w:rsidR="00D02CE3" w:rsidRPr="005478B5">
        <w:rPr>
          <w:b/>
          <w:i/>
        </w:rPr>
        <w:t>ngā</w:t>
      </w:r>
      <w:r w:rsidR="00EC0AFB" w:rsidRPr="005478B5">
        <w:rPr>
          <w:b/>
          <w:i/>
        </w:rPr>
        <w:t xml:space="preserve"> whānau:</w:t>
      </w:r>
      <w:r w:rsidR="00EC0AFB" w:rsidRPr="005478B5">
        <w:t xml:space="preserve"> </w:t>
      </w:r>
      <w:r w:rsidR="00BD15F3" w:rsidRPr="005478B5">
        <w:t>Ka wātea te pūtea ā-motu, ā-rohe hok</w:t>
      </w:r>
      <w:r w:rsidR="004979BF" w:rsidRPr="005478B5">
        <w:t>i</w:t>
      </w:r>
      <w:r w:rsidR="00BD15F3" w:rsidRPr="005478B5">
        <w:t xml:space="preserve"> ki te whakanui i te raukaha, i te āheitanga me te ārahitanga o te </w:t>
      </w:r>
      <w:r w:rsidR="00B9399B" w:rsidRPr="005478B5">
        <w:t xml:space="preserve">ngā tāngata </w:t>
      </w:r>
      <w:r w:rsidR="00BD15F3" w:rsidRPr="005478B5">
        <w:t xml:space="preserve">hauā me </w:t>
      </w:r>
      <w:r w:rsidR="00D02CE3" w:rsidRPr="005478B5">
        <w:t>ngā</w:t>
      </w:r>
      <w:r w:rsidR="00BD15F3" w:rsidRPr="005478B5">
        <w:t xml:space="preserve"> whānau.</w:t>
      </w:r>
      <w:r w:rsidR="00EC0AFB" w:rsidRPr="005478B5">
        <w:t xml:space="preserve"> </w:t>
      </w:r>
    </w:p>
    <w:p w14:paraId="51DCB8EF" w14:textId="05F50574" w:rsidR="00BD15F3" w:rsidRPr="005478B5" w:rsidRDefault="007C43A5" w:rsidP="004979BF">
      <w:pPr>
        <w:pStyle w:val="BodyText"/>
        <w:numPr>
          <w:ilvl w:val="0"/>
          <w:numId w:val="0"/>
        </w:numPr>
        <w:ind w:left="709" w:hanging="567"/>
      </w:pPr>
      <w:r w:rsidRPr="005478B5">
        <w:t>3.</w:t>
      </w:r>
      <w:r w:rsidR="00BD15F3" w:rsidRPr="005478B5">
        <w:rPr>
          <w:b/>
          <w:i/>
        </w:rPr>
        <w:tab/>
        <w:t>Ka whakatau ngā tāngata hauā me ngā whānau i ō rātou ara</w:t>
      </w:r>
      <w:r w:rsidR="00BD15F3" w:rsidRPr="005478B5">
        <w:t xml:space="preserve">: Ka whakatau ngā tāngata hauā me ngā whānau </w:t>
      </w:r>
      <w:r w:rsidR="00077EDF" w:rsidRPr="005478B5">
        <w:t>ā</w:t>
      </w:r>
      <w:r w:rsidR="00BD15F3" w:rsidRPr="005478B5">
        <w:t xml:space="preserve">hea, ka pēhea </w:t>
      </w:r>
      <w:r w:rsidR="00077EDF" w:rsidRPr="005478B5">
        <w:t xml:space="preserve">hoki </w:t>
      </w:r>
      <w:r w:rsidR="00BD15F3" w:rsidRPr="005478B5">
        <w:t xml:space="preserve">e uru ai rātou ki te pūnaha. He  </w:t>
      </w:r>
      <w:r w:rsidR="00115CE4" w:rsidRPr="005478B5">
        <w:t xml:space="preserve">maha ngā ara, ā, ko te tere </w:t>
      </w:r>
      <w:r w:rsidR="00077EDF" w:rsidRPr="005478B5">
        <w:t>o</w:t>
      </w:r>
      <w:r w:rsidR="00115CE4" w:rsidRPr="005478B5">
        <w:t xml:space="preserve"> te haere mā te pūnaha e hiahia</w:t>
      </w:r>
      <w:r w:rsidR="00B707E5" w:rsidRPr="005478B5">
        <w:t>tia</w:t>
      </w:r>
      <w:r w:rsidR="00115CE4" w:rsidRPr="005478B5">
        <w:t xml:space="preserve"> ana e te tangata hauā me te whānau, te kaha o ō rātou </w:t>
      </w:r>
      <w:r w:rsidR="00F56E51" w:rsidRPr="005478B5">
        <w:t>whatu</w:t>
      </w:r>
      <w:r w:rsidR="00115CE4" w:rsidRPr="005478B5">
        <w:t>nga, te tautoko e matea ana mō te whakatau whakaaro, me ō rātou hiahia ā-ahurea. Ki te hiahia rātou, e āhei ana te hunga hauā me te whānau te kōwhiri</w:t>
      </w:r>
      <w:r w:rsidR="00DA66FF" w:rsidRPr="005478B5">
        <w:t xml:space="preserve"> i tētahi kaihono</w:t>
      </w:r>
      <w:r w:rsidR="00F12B02" w:rsidRPr="005478B5">
        <w:t xml:space="preserve"> EG</w:t>
      </w:r>
      <w:r w:rsidR="00B707E5" w:rsidRPr="005478B5">
        <w:t>L</w:t>
      </w:r>
      <w:r w:rsidR="00DA66FF" w:rsidRPr="005478B5">
        <w:t xml:space="preserve"> kia hīkoi ki tō rātou taha hei wha</w:t>
      </w:r>
      <w:r w:rsidR="004979BF" w:rsidRPr="005478B5">
        <w:t xml:space="preserve">katinana </w:t>
      </w:r>
      <w:r w:rsidR="00DA66FF" w:rsidRPr="005478B5">
        <w:t xml:space="preserve">i </w:t>
      </w:r>
      <w:r w:rsidR="00B707E5" w:rsidRPr="005478B5">
        <w:t>ngā</w:t>
      </w:r>
      <w:r w:rsidR="00DA66FF" w:rsidRPr="005478B5">
        <w:t xml:space="preserve"> </w:t>
      </w:r>
      <w:r w:rsidR="004979BF" w:rsidRPr="005478B5">
        <w:t xml:space="preserve">wawata mō ō rātou oranga, me te ara e tau atu ai </w:t>
      </w:r>
      <w:r w:rsidR="00F12B02" w:rsidRPr="005478B5">
        <w:t xml:space="preserve">rātou </w:t>
      </w:r>
      <w:r w:rsidR="004979BF" w:rsidRPr="005478B5">
        <w:t>ki reira.</w:t>
      </w:r>
    </w:p>
    <w:p w14:paraId="3898F565" w14:textId="0804AE00" w:rsidR="004979BF" w:rsidRDefault="007C43A5" w:rsidP="004979BF">
      <w:pPr>
        <w:pStyle w:val="BodyText"/>
        <w:numPr>
          <w:ilvl w:val="0"/>
          <w:numId w:val="0"/>
        </w:numPr>
        <w:ind w:left="709" w:hanging="567"/>
        <w:rPr>
          <w:lang w:eastAsia="en-US"/>
        </w:rPr>
      </w:pPr>
      <w:r w:rsidRPr="005478B5">
        <w:t>4</w:t>
      </w:r>
      <w:r w:rsidR="00A24A5D" w:rsidRPr="005478B5">
        <w:t>.</w:t>
      </w:r>
      <w:r w:rsidR="004979BF" w:rsidRPr="005478B5">
        <w:rPr>
          <w:b/>
          <w:i/>
        </w:rPr>
        <w:tab/>
        <w:t xml:space="preserve">He pārongo, he rauemi ka whakahaerehia e rātou tonu: </w:t>
      </w:r>
      <w:r w:rsidR="004979BF" w:rsidRPr="005478B5">
        <w:t>E āhei ana ngā tāngata hauā te whakahaere me te uru ki ō rātou ake pārongo, ā, ka wā</w:t>
      </w:r>
      <w:r w:rsidR="00F12B02" w:rsidRPr="005478B5">
        <w:t>tea mai</w:t>
      </w:r>
      <w:r w:rsidR="004979BF" w:rsidRPr="005478B5">
        <w:t xml:space="preserve"> ngā taputapu maha</w:t>
      </w:r>
      <w:r w:rsidR="00F12B02" w:rsidRPr="005478B5">
        <w:t xml:space="preserve"> ki a rātou</w:t>
      </w:r>
      <w:r w:rsidR="004979BF" w:rsidRPr="005478B5">
        <w:t xml:space="preserve">. </w:t>
      </w:r>
      <w:r w:rsidR="00B707E5" w:rsidRPr="005478B5">
        <w:t>Ka whai wāhi</w:t>
      </w:r>
      <w:r w:rsidR="00F12B02" w:rsidRPr="005478B5">
        <w:t xml:space="preserve"> </w:t>
      </w:r>
      <w:r w:rsidR="004979BF" w:rsidRPr="005478B5">
        <w:t>ngā taputapu hei waihanga i ō rātou wawata, ā, ka pēhea rātou e tau ai ki reira; hei kimi i te tautoko e wātea ana ki tō rātou hapori; hei hopu pārongo mō ngā putanga</w:t>
      </w:r>
      <w:r w:rsidR="00F12B02" w:rsidRPr="005478B5">
        <w:t>;</w:t>
      </w:r>
      <w:r w:rsidR="004979BF" w:rsidRPr="005478B5">
        <w:t xml:space="preserve"> hei whakahaere </w:t>
      </w:r>
      <w:r w:rsidR="00025E84" w:rsidRPr="005478B5">
        <w:t xml:space="preserve">hoki </w:t>
      </w:r>
      <w:r w:rsidR="004979BF" w:rsidRPr="005478B5">
        <w:t>i te tautoko me te hopu</w:t>
      </w:r>
      <w:r w:rsidR="00025E84" w:rsidRPr="005478B5">
        <w:t xml:space="preserve"> kōrero mō </w:t>
      </w:r>
      <w:r w:rsidR="004979BF" w:rsidRPr="005478B5">
        <w:t>ngā rauemi kua mahia e rātou.</w:t>
      </w:r>
      <w:r w:rsidR="004979BF" w:rsidRPr="005478B5">
        <w:rPr>
          <w:lang w:eastAsia="en-US"/>
        </w:rPr>
        <w:t xml:space="preserve"> </w:t>
      </w:r>
    </w:p>
    <w:p w14:paraId="5C1BBC55" w14:textId="77777777" w:rsidR="009A1A17" w:rsidRPr="005478B5" w:rsidRDefault="009A1A17" w:rsidP="004979BF">
      <w:pPr>
        <w:pStyle w:val="BodyText"/>
        <w:numPr>
          <w:ilvl w:val="0"/>
          <w:numId w:val="0"/>
        </w:numPr>
        <w:ind w:left="709" w:hanging="567"/>
      </w:pPr>
    </w:p>
    <w:p w14:paraId="33401DE4" w14:textId="1C96E2D7" w:rsidR="00B9399B" w:rsidRPr="005478B5" w:rsidRDefault="00B9399B" w:rsidP="00B9399B">
      <w:pPr>
        <w:pStyle w:val="BodyText"/>
        <w:numPr>
          <w:ilvl w:val="0"/>
          <w:numId w:val="0"/>
        </w:numPr>
        <w:ind w:left="709" w:hanging="567"/>
      </w:pPr>
      <w:r w:rsidRPr="005478B5">
        <w:lastRenderedPageBreak/>
        <w:t>5</w:t>
      </w:r>
      <w:r w:rsidR="00A24A5D" w:rsidRPr="005478B5">
        <w:t>.</w:t>
      </w:r>
      <w:r w:rsidRPr="005478B5">
        <w:rPr>
          <w:b/>
          <w:i/>
        </w:rPr>
        <w:tab/>
      </w:r>
      <w:r w:rsidR="00216A99" w:rsidRPr="005478B5">
        <w:rPr>
          <w:b/>
          <w:i/>
        </w:rPr>
        <w:t>Te tauira pūtea me te tukanga t</w:t>
      </w:r>
      <w:r w:rsidR="005A60E2" w:rsidRPr="005478B5">
        <w:rPr>
          <w:b/>
          <w:i/>
        </w:rPr>
        <w:t>uari</w:t>
      </w:r>
      <w:r w:rsidRPr="005478B5">
        <w:rPr>
          <w:b/>
          <w:i/>
        </w:rPr>
        <w:t xml:space="preserve">: </w:t>
      </w:r>
      <w:r w:rsidR="005A60E2" w:rsidRPr="005478B5">
        <w:t>Ka t</w:t>
      </w:r>
      <w:r w:rsidR="00216A99" w:rsidRPr="005478B5">
        <w:t xml:space="preserve">ae atu tēnei ki te tauira pūtea me ngā tukanga whiwhi pūtea tautoko hauā. Ka wātea te pūtea </w:t>
      </w:r>
      <w:r w:rsidR="005A60E2" w:rsidRPr="005478B5">
        <w:t>hei</w:t>
      </w:r>
      <w:r w:rsidRPr="005478B5">
        <w:t>:</w:t>
      </w:r>
    </w:p>
    <w:p w14:paraId="3DC79037" w14:textId="2E3892B0" w:rsidR="00B9399B" w:rsidRPr="005478B5" w:rsidRDefault="00216A99" w:rsidP="00216A99">
      <w:pPr>
        <w:pStyle w:val="BodyTextIndent3"/>
        <w:numPr>
          <w:ilvl w:val="2"/>
          <w:numId w:val="4"/>
        </w:numPr>
      </w:pPr>
      <w:r w:rsidRPr="005478B5">
        <w:t xml:space="preserve">whakapiki i te āheitanga </w:t>
      </w:r>
      <w:r w:rsidR="005A60E2" w:rsidRPr="005478B5">
        <w:t>o</w:t>
      </w:r>
      <w:r w:rsidRPr="005478B5">
        <w:t xml:space="preserve"> ngā tāngata hauā me </w:t>
      </w:r>
      <w:r w:rsidR="005A60E2" w:rsidRPr="005478B5">
        <w:t>ngā</w:t>
      </w:r>
      <w:r w:rsidRPr="005478B5">
        <w:t xml:space="preserve"> whānau</w:t>
      </w:r>
      <w:r w:rsidR="00B9399B" w:rsidRPr="005478B5">
        <w:t xml:space="preserve">; </w:t>
      </w:r>
    </w:p>
    <w:p w14:paraId="2BF46666" w14:textId="6B666822" w:rsidR="00B9399B" w:rsidRPr="005478B5" w:rsidRDefault="00216A99" w:rsidP="00B9399B">
      <w:pPr>
        <w:pStyle w:val="BodyTextIndent3"/>
      </w:pPr>
      <w:r w:rsidRPr="005478B5">
        <w:t xml:space="preserve">tautoko mō ngā tāngata hauā me </w:t>
      </w:r>
      <w:r w:rsidR="009929EB" w:rsidRPr="005478B5">
        <w:t>ngā</w:t>
      </w:r>
      <w:r w:rsidRPr="005478B5">
        <w:t xml:space="preserve"> whānau; </w:t>
      </w:r>
    </w:p>
    <w:p w14:paraId="5A09176B" w14:textId="7B1E1243" w:rsidR="00B9399B" w:rsidRPr="005478B5" w:rsidRDefault="00216A99" w:rsidP="00B9399B">
      <w:pPr>
        <w:pStyle w:val="BodyTextIndent3"/>
      </w:pPr>
      <w:r w:rsidRPr="005478B5">
        <w:t xml:space="preserve">haumi whakapai ake i ngā putanga wā-roa, </w:t>
      </w:r>
      <w:r w:rsidR="009929EB" w:rsidRPr="005478B5">
        <w:t>hei</w:t>
      </w:r>
      <w:r w:rsidRPr="005478B5">
        <w:t xml:space="preserve"> whakaiti i te utu wā-roa rānei;</w:t>
      </w:r>
    </w:p>
    <w:p w14:paraId="4E7B5ED9" w14:textId="54E823E4" w:rsidR="00B9399B" w:rsidRPr="005478B5" w:rsidRDefault="00216A99" w:rsidP="00B41F0F">
      <w:pPr>
        <w:pStyle w:val="BodyTextIndent3"/>
      </w:pPr>
      <w:r w:rsidRPr="005478B5">
        <w:t xml:space="preserve">tautoko </w:t>
      </w:r>
      <w:r w:rsidR="009929EB" w:rsidRPr="005478B5">
        <w:t xml:space="preserve">hoki </w:t>
      </w:r>
      <w:r w:rsidRPr="005478B5">
        <w:t xml:space="preserve">i tētahi tangata hauā me tōna whānau ki te puta </w:t>
      </w:r>
      <w:r w:rsidR="00A4588A" w:rsidRPr="005478B5">
        <w:t>atu i tētahi raru</w:t>
      </w:r>
      <w:r w:rsidR="00B9399B" w:rsidRPr="005478B5">
        <w:t xml:space="preserve">. </w:t>
      </w:r>
    </w:p>
    <w:p w14:paraId="319BD963" w14:textId="19DC1800" w:rsidR="00F15DCB" w:rsidRPr="005478B5" w:rsidRDefault="007C43A5" w:rsidP="00F15DCB">
      <w:pPr>
        <w:pStyle w:val="BodyText"/>
        <w:numPr>
          <w:ilvl w:val="0"/>
          <w:numId w:val="0"/>
        </w:numPr>
        <w:ind w:left="142"/>
      </w:pPr>
      <w:r w:rsidRPr="005478B5">
        <w:t>6</w:t>
      </w:r>
      <w:r w:rsidR="00A24A5D" w:rsidRPr="005478B5">
        <w:rPr>
          <w:b/>
          <w:i/>
        </w:rPr>
        <w:t>.</w:t>
      </w:r>
      <w:r w:rsidR="00F15DCB" w:rsidRPr="005478B5">
        <w:rPr>
          <w:b/>
          <w:i/>
        </w:rPr>
        <w:tab/>
        <w:t xml:space="preserve">Te Waihanga i te Rōpū </w:t>
      </w:r>
      <w:r w:rsidR="00A4588A" w:rsidRPr="005478B5">
        <w:rPr>
          <w:b/>
          <w:i/>
        </w:rPr>
        <w:t>‘</w:t>
      </w:r>
      <w:r w:rsidR="00F15DCB" w:rsidRPr="005478B5">
        <w:rPr>
          <w:b/>
          <w:i/>
        </w:rPr>
        <w:t>Enabling Good Lives’</w:t>
      </w:r>
      <w:r w:rsidR="00F15DCB" w:rsidRPr="005478B5">
        <w:t xml:space="preserve">, </w:t>
      </w:r>
      <w:r w:rsidR="00361FD9" w:rsidRPr="005478B5">
        <w:t>tae atu ki</w:t>
      </w:r>
      <w:r w:rsidR="00F15DCB" w:rsidRPr="005478B5">
        <w:t xml:space="preserve">: </w:t>
      </w:r>
    </w:p>
    <w:p w14:paraId="42EF7239" w14:textId="59CD7EEA" w:rsidR="00F15DCB" w:rsidRPr="005478B5" w:rsidRDefault="00A4588A" w:rsidP="00F15DCB">
      <w:pPr>
        <w:pStyle w:val="BodyTextIndent3"/>
        <w:numPr>
          <w:ilvl w:val="2"/>
          <w:numId w:val="5"/>
        </w:numPr>
      </w:pPr>
      <w:r w:rsidRPr="005478B5">
        <w:rPr>
          <w:i/>
        </w:rPr>
        <w:t xml:space="preserve">Ngā </w:t>
      </w:r>
      <w:r w:rsidR="00F15DCB" w:rsidRPr="005478B5">
        <w:rPr>
          <w:i/>
        </w:rPr>
        <w:t>EGL</w:t>
      </w:r>
      <w:r w:rsidR="001C50EA" w:rsidRPr="005478B5">
        <w:rPr>
          <w:i/>
        </w:rPr>
        <w:t xml:space="preserve"> Connectors</w:t>
      </w:r>
      <w:r w:rsidR="00F15DCB" w:rsidRPr="005478B5">
        <w:rPr>
          <w:i/>
        </w:rPr>
        <w:t xml:space="preserve">, </w:t>
      </w:r>
      <w:r w:rsidRPr="005478B5">
        <w:rPr>
          <w:i/>
        </w:rPr>
        <w:t xml:space="preserve">ko ngā </w:t>
      </w:r>
      <w:r w:rsidR="00F15DCB" w:rsidRPr="005478B5">
        <w:rPr>
          <w:i/>
        </w:rPr>
        <w:t xml:space="preserve">Tūhono rānei: </w:t>
      </w:r>
      <w:r w:rsidRPr="005478B5">
        <w:t>ko te hunga i ngā wā ka</w:t>
      </w:r>
      <w:r w:rsidR="009E3AFB" w:rsidRPr="005478B5">
        <w:t xml:space="preserve"> tonoa </w:t>
      </w:r>
      <w:r w:rsidR="00361FD9" w:rsidRPr="005478B5">
        <w:t xml:space="preserve">ka hīkoi </w:t>
      </w:r>
      <w:r w:rsidRPr="005478B5">
        <w:t>tahi me</w:t>
      </w:r>
      <w:r w:rsidR="00361FD9" w:rsidRPr="005478B5">
        <w:t xml:space="preserve"> ngā tāngata hauā m</w:t>
      </w:r>
      <w:r w:rsidR="009E3AFB" w:rsidRPr="005478B5">
        <w:t>e</w:t>
      </w:r>
      <w:r w:rsidR="00361FD9" w:rsidRPr="005478B5">
        <w:t xml:space="preserve"> ō rātou whānau</w:t>
      </w:r>
      <w:r w:rsidR="009E3AFB" w:rsidRPr="005478B5">
        <w:t xml:space="preserve"> i runga i te huar</w:t>
      </w:r>
      <w:r w:rsidR="00A25AC0" w:rsidRPr="005478B5">
        <w:t>ahi whakamahere, whakarite hoki i te oranga e hiahia ana</w:t>
      </w:r>
      <w:r w:rsidRPr="005478B5">
        <w:t xml:space="preserve"> rātou</w:t>
      </w:r>
      <w:r w:rsidR="00A25AC0" w:rsidRPr="005478B5">
        <w:t>.</w:t>
      </w:r>
      <w:r w:rsidR="00F15DCB" w:rsidRPr="005478B5">
        <w:t xml:space="preserve"> </w:t>
      </w:r>
    </w:p>
    <w:p w14:paraId="76FDC494" w14:textId="132B0F10" w:rsidR="00F15DCB" w:rsidRPr="005478B5" w:rsidRDefault="00E2407A" w:rsidP="00F15DCB">
      <w:pPr>
        <w:pStyle w:val="BodyTextIndent3"/>
      </w:pPr>
      <w:r w:rsidRPr="005478B5">
        <w:rPr>
          <w:i/>
        </w:rPr>
        <w:t xml:space="preserve">Ngā </w:t>
      </w:r>
      <w:r w:rsidR="007C43A5" w:rsidRPr="005478B5">
        <w:rPr>
          <w:i/>
        </w:rPr>
        <w:t>T</w:t>
      </w:r>
      <w:r w:rsidR="00A25AC0" w:rsidRPr="005478B5">
        <w:rPr>
          <w:i/>
        </w:rPr>
        <w:t>ūhono</w:t>
      </w:r>
      <w:r w:rsidR="00E57264" w:rsidRPr="005478B5">
        <w:rPr>
          <w:i/>
        </w:rPr>
        <w:t xml:space="preserve"> </w:t>
      </w:r>
      <w:r w:rsidR="00A4588A" w:rsidRPr="005478B5">
        <w:rPr>
          <w:i/>
        </w:rPr>
        <w:t>ā-</w:t>
      </w:r>
      <w:r w:rsidR="00A25AC0" w:rsidRPr="005478B5">
        <w:rPr>
          <w:i/>
        </w:rPr>
        <w:t>K</w:t>
      </w:r>
      <w:r w:rsidR="00E57264" w:rsidRPr="005478B5">
        <w:rPr>
          <w:i/>
        </w:rPr>
        <w:t>ā</w:t>
      </w:r>
      <w:r w:rsidR="00A25AC0" w:rsidRPr="005478B5">
        <w:rPr>
          <w:i/>
        </w:rPr>
        <w:t>wanatanga</w:t>
      </w:r>
      <w:r w:rsidR="007C43A5" w:rsidRPr="005478B5">
        <w:t xml:space="preserve">: he kaimahi tari </w:t>
      </w:r>
      <w:r w:rsidR="00D95879" w:rsidRPr="005478B5">
        <w:t>hāpai ō ki</w:t>
      </w:r>
      <w:r w:rsidR="007C43A5" w:rsidRPr="005478B5">
        <w:t xml:space="preserve"> muri ka mahi i te taha o ngā Tūhono </w:t>
      </w:r>
      <w:r w:rsidR="00D95879" w:rsidRPr="005478B5">
        <w:t xml:space="preserve">EGL </w:t>
      </w:r>
      <w:r w:rsidR="007C43A5" w:rsidRPr="005478B5">
        <w:t>me ētahi atu pokapū kāwanatanga ki te āwhina i ngā tāngata hauā me ngā whānau kia ngāwari ai te whai i ngā</w:t>
      </w:r>
      <w:r w:rsidR="00B23DD3" w:rsidRPr="005478B5">
        <w:t xml:space="preserve"> </w:t>
      </w:r>
      <w:r w:rsidR="007C43A5" w:rsidRPr="005478B5">
        <w:t xml:space="preserve">momo ratonga </w:t>
      </w:r>
      <w:r w:rsidR="009B5884" w:rsidRPr="005478B5">
        <w:t xml:space="preserve">me ngā tautoko </w:t>
      </w:r>
      <w:r w:rsidR="007C43A5" w:rsidRPr="005478B5">
        <w:t>kāwanatanga hoki</w:t>
      </w:r>
      <w:r w:rsidR="009B5884" w:rsidRPr="005478B5">
        <w:t>.</w:t>
      </w:r>
      <w:r w:rsidR="007C43A5" w:rsidRPr="005478B5">
        <w:t xml:space="preserve"> </w:t>
      </w:r>
    </w:p>
    <w:p w14:paraId="006B53BC" w14:textId="10A049D7" w:rsidR="00F15DCB" w:rsidRPr="005478B5" w:rsidRDefault="00E2407A" w:rsidP="00F15DCB">
      <w:pPr>
        <w:pStyle w:val="BodyTextIndent3"/>
      </w:pPr>
      <w:r w:rsidRPr="005478B5">
        <w:rPr>
          <w:i/>
        </w:rPr>
        <w:t>Tētahi</w:t>
      </w:r>
      <w:r w:rsidR="009B5884" w:rsidRPr="005478B5">
        <w:rPr>
          <w:i/>
        </w:rPr>
        <w:t xml:space="preserve"> rōpū whakahaere pūtea ā-rohe: </w:t>
      </w:r>
      <w:r w:rsidR="007C43A5" w:rsidRPr="005478B5">
        <w:t>ka mahi i te taha o ngā tāngata hauā me ō rātou whānau ki te whakaemi pārongo, ki te whakatau tikanga t</w:t>
      </w:r>
      <w:r w:rsidR="00D95879" w:rsidRPr="005478B5">
        <w:t>uari</w:t>
      </w:r>
      <w:r w:rsidR="007C43A5" w:rsidRPr="005478B5">
        <w:t xml:space="preserve"> pūtea (tae atu ki te pūtea whakanao pāpori), ā, ka arotu</w:t>
      </w:r>
      <w:r w:rsidR="00D95879" w:rsidRPr="005478B5">
        <w:t>ruki</w:t>
      </w:r>
      <w:r w:rsidR="007C43A5" w:rsidRPr="005478B5">
        <w:t xml:space="preserve"> i te whakapaunga moni ā-takitahi, ā pūnaha hoki</w:t>
      </w:r>
      <w:r w:rsidR="00FC1A8C" w:rsidRPr="005478B5">
        <w:t>.</w:t>
      </w:r>
      <w:r w:rsidR="00F15DCB" w:rsidRPr="005478B5">
        <w:t xml:space="preserve"> </w:t>
      </w:r>
    </w:p>
    <w:p w14:paraId="0940D93E" w14:textId="3EF41BD3" w:rsidR="00F15DCB" w:rsidRPr="005478B5" w:rsidRDefault="009B5884" w:rsidP="00B41F0F">
      <w:pPr>
        <w:pStyle w:val="BodyTextIndent3"/>
      </w:pPr>
      <w:r w:rsidRPr="005478B5">
        <w:rPr>
          <w:i/>
        </w:rPr>
        <w:t xml:space="preserve">Ngā Kaihanga whatunga: </w:t>
      </w:r>
      <w:r w:rsidRPr="005478B5">
        <w:t xml:space="preserve">Ka mahi ki te taha o ngā Tūhono </w:t>
      </w:r>
      <w:r w:rsidR="00D95879" w:rsidRPr="005478B5">
        <w:t xml:space="preserve">EGL </w:t>
      </w:r>
      <w:r w:rsidRPr="005478B5">
        <w:t>mā te whakarato taputapu, tohutohu hoki</w:t>
      </w:r>
      <w:r w:rsidR="00A86759" w:rsidRPr="005478B5">
        <w:t xml:space="preserve"> e pā ana ki te tipu me te </w:t>
      </w:r>
      <w:r w:rsidR="00D95879" w:rsidRPr="005478B5">
        <w:t>whaka</w:t>
      </w:r>
      <w:r w:rsidR="00A86759" w:rsidRPr="005478B5">
        <w:t xml:space="preserve">whanake i ngā whatunga, ki te tautoko i ngā Tūhono </w:t>
      </w:r>
      <w:r w:rsidR="00D95879" w:rsidRPr="005478B5">
        <w:t xml:space="preserve">EGL </w:t>
      </w:r>
      <w:r w:rsidR="00A86759" w:rsidRPr="005478B5">
        <w:t>ki te kimi māngai</w:t>
      </w:r>
      <w:r w:rsidRPr="005478B5">
        <w:t xml:space="preserve">, </w:t>
      </w:r>
      <w:r w:rsidR="00A86759" w:rsidRPr="005478B5">
        <w:t xml:space="preserve">ki te </w:t>
      </w:r>
      <w:r w:rsidR="00D95879" w:rsidRPr="005478B5">
        <w:t>whaka</w:t>
      </w:r>
      <w:r w:rsidR="00A86759" w:rsidRPr="005478B5">
        <w:t xml:space="preserve">rato tautoko </w:t>
      </w:r>
      <w:r w:rsidR="00D95879" w:rsidRPr="005478B5">
        <w:t xml:space="preserve">hoki </w:t>
      </w:r>
      <w:r w:rsidR="00A86759" w:rsidRPr="005478B5">
        <w:t>ki te hono anō ki ngā whānau.</w:t>
      </w:r>
    </w:p>
    <w:p w14:paraId="410FC669" w14:textId="5F2CF5DF" w:rsidR="00163AFA" w:rsidRPr="005478B5" w:rsidRDefault="007C43A5">
      <w:pPr>
        <w:pStyle w:val="BodyText"/>
        <w:numPr>
          <w:ilvl w:val="0"/>
          <w:numId w:val="0"/>
        </w:numPr>
        <w:ind w:left="709" w:hanging="567"/>
      </w:pPr>
      <w:r w:rsidRPr="005478B5">
        <w:t>7.</w:t>
      </w:r>
      <w:r w:rsidR="008815BD" w:rsidRPr="005478B5">
        <w:rPr>
          <w:b/>
        </w:rPr>
        <w:tab/>
      </w:r>
      <w:r w:rsidRPr="005478B5">
        <w:rPr>
          <w:b/>
        </w:rPr>
        <w:t>Te</w:t>
      </w:r>
      <w:r w:rsidRPr="005478B5">
        <w:rPr>
          <w:b/>
          <w:i/>
        </w:rPr>
        <w:t xml:space="preserve"> haumi ki te āheitanga me te raukaha </w:t>
      </w:r>
      <w:r w:rsidR="002A712F" w:rsidRPr="005478B5">
        <w:rPr>
          <w:b/>
          <w:i/>
        </w:rPr>
        <w:t>o</w:t>
      </w:r>
      <w:r w:rsidRPr="005478B5">
        <w:rPr>
          <w:b/>
          <w:i/>
        </w:rPr>
        <w:t xml:space="preserve"> te hunga kaimahi</w:t>
      </w:r>
      <w:r w:rsidR="00A86759" w:rsidRPr="005478B5">
        <w:rPr>
          <w:b/>
          <w:i/>
        </w:rPr>
        <w:t xml:space="preserve">, </w:t>
      </w:r>
      <w:r w:rsidR="002A712F" w:rsidRPr="005478B5">
        <w:rPr>
          <w:b/>
          <w:i/>
        </w:rPr>
        <w:t>o</w:t>
      </w:r>
      <w:r w:rsidR="008815BD" w:rsidRPr="005478B5">
        <w:rPr>
          <w:b/>
          <w:i/>
        </w:rPr>
        <w:t xml:space="preserve"> ngā </w:t>
      </w:r>
      <w:r w:rsidR="00A86759" w:rsidRPr="005478B5">
        <w:rPr>
          <w:b/>
          <w:i/>
        </w:rPr>
        <w:t xml:space="preserve">NASCs </w:t>
      </w:r>
      <w:r w:rsidR="008815BD" w:rsidRPr="005478B5">
        <w:rPr>
          <w:b/>
          <w:i/>
        </w:rPr>
        <w:t xml:space="preserve">me te pūnaha </w:t>
      </w:r>
      <w:r w:rsidRPr="005478B5">
        <w:t>kia āhei ai</w:t>
      </w:r>
      <w:r w:rsidRPr="005478B5">
        <w:rPr>
          <w:b/>
        </w:rPr>
        <w:t xml:space="preserve"> </w:t>
      </w:r>
      <w:r w:rsidRPr="005478B5">
        <w:t xml:space="preserve">rātou, kia hāngai </w:t>
      </w:r>
      <w:r w:rsidR="002A712F" w:rsidRPr="005478B5">
        <w:t xml:space="preserve">tonu </w:t>
      </w:r>
      <w:r w:rsidRPr="005478B5">
        <w:t xml:space="preserve">ai ā rātou mahi ki ngā </w:t>
      </w:r>
      <w:r w:rsidR="002A712F" w:rsidRPr="005478B5">
        <w:t>tirohanga</w:t>
      </w:r>
      <w:r w:rsidRPr="005478B5">
        <w:t xml:space="preserve"> me ngā mātāp</w:t>
      </w:r>
      <w:r w:rsidR="002A712F" w:rsidRPr="005478B5">
        <w:t>o</w:t>
      </w:r>
      <w:r w:rsidRPr="005478B5">
        <w:t>no o</w:t>
      </w:r>
      <w:r w:rsidR="008815BD" w:rsidRPr="005478B5">
        <w:t xml:space="preserve"> EGL.</w:t>
      </w:r>
      <w:r w:rsidR="00A86759" w:rsidRPr="005478B5">
        <w:t xml:space="preserve"> </w:t>
      </w:r>
    </w:p>
    <w:p w14:paraId="153B74F7" w14:textId="77777777" w:rsidR="00A85B66" w:rsidRPr="005478B5" w:rsidRDefault="00A85B66" w:rsidP="00A85B66">
      <w:pPr>
        <w:pStyle w:val="BodyTextIndent"/>
        <w:numPr>
          <w:ilvl w:val="0"/>
          <w:numId w:val="0"/>
        </w:numPr>
        <w:ind w:left="720"/>
      </w:pPr>
    </w:p>
    <w:p w14:paraId="3A0613D0" w14:textId="5AE15822" w:rsidR="00163AFA" w:rsidRPr="005478B5" w:rsidRDefault="006D3B44">
      <w:pPr>
        <w:pStyle w:val="Heading3"/>
      </w:pPr>
      <w:r w:rsidRPr="005478B5">
        <w:t xml:space="preserve">Ngā āhuatanga pūtake </w:t>
      </w:r>
      <w:r w:rsidR="00FF7691" w:rsidRPr="005478B5">
        <w:t>o</w:t>
      </w:r>
      <w:r w:rsidRPr="005478B5">
        <w:t xml:space="preserve"> te pūnaha</w:t>
      </w:r>
    </w:p>
    <w:p w14:paraId="1632EE34" w14:textId="77777777" w:rsidR="00163AFA" w:rsidRPr="005478B5" w:rsidRDefault="006D3B44" w:rsidP="00E57264">
      <w:pPr>
        <w:pStyle w:val="BodyText"/>
        <w:numPr>
          <w:ilvl w:val="0"/>
          <w:numId w:val="0"/>
        </w:numPr>
        <w:rPr>
          <w:lang w:eastAsia="en-US"/>
        </w:rPr>
      </w:pPr>
      <w:r w:rsidRPr="005478B5">
        <w:rPr>
          <w:lang w:eastAsia="en-US"/>
        </w:rPr>
        <w:t>Arā ētahi momo āhuatanga pūtake waiwai mō te hanga pūnaha. Ko:</w:t>
      </w:r>
    </w:p>
    <w:p w14:paraId="16CB2220" w14:textId="24B7B4C0" w:rsidR="00163AFA" w:rsidRPr="005478B5" w:rsidRDefault="007C43A5">
      <w:pPr>
        <w:pStyle w:val="BodyText"/>
        <w:numPr>
          <w:ilvl w:val="0"/>
          <w:numId w:val="0"/>
        </w:numPr>
        <w:ind w:left="709" w:hanging="567"/>
      </w:pPr>
      <w:r w:rsidRPr="005478B5">
        <w:t>8</w:t>
      </w:r>
      <w:r w:rsidRPr="005478B5">
        <w:rPr>
          <w:i/>
        </w:rPr>
        <w:t>.</w:t>
      </w:r>
      <w:r w:rsidR="006D3B44" w:rsidRPr="005478B5">
        <w:rPr>
          <w:b/>
          <w:i/>
        </w:rPr>
        <w:tab/>
      </w:r>
      <w:r w:rsidR="00FA4283" w:rsidRPr="005478B5">
        <w:rPr>
          <w:b/>
          <w:i/>
        </w:rPr>
        <w:t>Tētahi</w:t>
      </w:r>
      <w:r w:rsidR="006D3B44" w:rsidRPr="005478B5">
        <w:rPr>
          <w:b/>
          <w:i/>
        </w:rPr>
        <w:t xml:space="preserve"> tuakiri motuhake (he ‘</w:t>
      </w:r>
      <w:r w:rsidR="000109E4" w:rsidRPr="005478B5">
        <w:rPr>
          <w:b/>
          <w:i/>
        </w:rPr>
        <w:t>wai</w:t>
      </w:r>
      <w:r w:rsidR="006D3B44" w:rsidRPr="005478B5">
        <w:rPr>
          <w:b/>
          <w:i/>
        </w:rPr>
        <w:t>tohu’)</w:t>
      </w:r>
      <w:r w:rsidR="006D3B44" w:rsidRPr="005478B5">
        <w:t xml:space="preserve"> ka tautuhi ai, ka whai mana ai te hapori hauā, ā, ka tāpae atu ki t</w:t>
      </w:r>
      <w:r w:rsidR="004042D7" w:rsidRPr="005478B5">
        <w:t>ōna</w:t>
      </w:r>
      <w:r w:rsidR="006D3B44" w:rsidRPr="005478B5">
        <w:t xml:space="preserve"> angitu. </w:t>
      </w:r>
      <w:r w:rsidR="000109E4" w:rsidRPr="005478B5">
        <w:t>Ko te waitohu</w:t>
      </w:r>
      <w:r w:rsidR="006D3B44" w:rsidRPr="005478B5">
        <w:t xml:space="preserve"> </w:t>
      </w:r>
      <w:r w:rsidR="000109E4" w:rsidRPr="005478B5">
        <w:t>–</w:t>
      </w:r>
      <w:r w:rsidR="006D3B44" w:rsidRPr="005478B5">
        <w:t xml:space="preserve"> </w:t>
      </w:r>
      <w:r w:rsidR="000109E4" w:rsidRPr="005478B5">
        <w:t xml:space="preserve">ka whakaatu pea i te mana kaha o EGL i roto i te hapori </w:t>
      </w:r>
      <w:r w:rsidR="004042D7" w:rsidRPr="005478B5">
        <w:t>hauā</w:t>
      </w:r>
      <w:r w:rsidR="006D3B44" w:rsidRPr="005478B5">
        <w:t xml:space="preserve"> </w:t>
      </w:r>
      <w:r w:rsidR="000109E4" w:rsidRPr="005478B5">
        <w:t>–</w:t>
      </w:r>
      <w:r w:rsidR="006D3B44" w:rsidRPr="005478B5">
        <w:t xml:space="preserve"> </w:t>
      </w:r>
      <w:r w:rsidR="000109E4" w:rsidRPr="005478B5">
        <w:t>ka hāpai i te mārama</w:t>
      </w:r>
      <w:r w:rsidR="004042D7" w:rsidRPr="005478B5">
        <w:t>tanga</w:t>
      </w:r>
      <w:r w:rsidR="000109E4" w:rsidRPr="005478B5">
        <w:t xml:space="preserve"> </w:t>
      </w:r>
      <w:r w:rsidR="004042D7" w:rsidRPr="005478B5">
        <w:t>mō</w:t>
      </w:r>
      <w:r w:rsidR="000109E4" w:rsidRPr="005478B5">
        <w:t xml:space="preserve"> te pūnaha me te hapori hauā, ā, ka whakawātea i tētahi wāhi mō ngā karere, ngā pānui me te pārongo, tae atu </w:t>
      </w:r>
      <w:r w:rsidR="004042D7" w:rsidRPr="005478B5">
        <w:t xml:space="preserve">hoki </w:t>
      </w:r>
      <w:r w:rsidR="000109E4" w:rsidRPr="005478B5">
        <w:t>ki te āwhina ki te waihanga hononga i roto i te hapo</w:t>
      </w:r>
      <w:r w:rsidR="004042D7" w:rsidRPr="005478B5">
        <w:t>r</w:t>
      </w:r>
      <w:r w:rsidR="000109E4" w:rsidRPr="005478B5">
        <w:t>i hau</w:t>
      </w:r>
      <w:r w:rsidR="004042D7" w:rsidRPr="005478B5">
        <w:t>ā,</w:t>
      </w:r>
      <w:r w:rsidR="000109E4" w:rsidRPr="005478B5">
        <w:t xml:space="preserve"> puta atu </w:t>
      </w:r>
      <w:r w:rsidR="004042D7" w:rsidRPr="005478B5">
        <w:t xml:space="preserve">hoki </w:t>
      </w:r>
      <w:r w:rsidR="000109E4" w:rsidRPr="005478B5">
        <w:t>i ngā pūnaha kāwanatanga.</w:t>
      </w:r>
    </w:p>
    <w:p w14:paraId="4478F0A5" w14:textId="4153B87B" w:rsidR="00163AFA" w:rsidRPr="005478B5" w:rsidRDefault="007C43A5">
      <w:pPr>
        <w:pStyle w:val="BodyText"/>
        <w:numPr>
          <w:ilvl w:val="0"/>
          <w:numId w:val="0"/>
        </w:numPr>
        <w:ind w:left="709" w:hanging="567"/>
      </w:pPr>
      <w:r w:rsidRPr="005478B5">
        <w:t>9.</w:t>
      </w:r>
      <w:r w:rsidR="000109E4" w:rsidRPr="005478B5">
        <w:rPr>
          <w:b/>
          <w:i/>
        </w:rPr>
        <w:tab/>
        <w:t>Te urupare ā</w:t>
      </w:r>
      <w:r w:rsidR="00605FF7" w:rsidRPr="005478B5">
        <w:rPr>
          <w:b/>
          <w:i/>
        </w:rPr>
        <w:t>-</w:t>
      </w:r>
      <w:r w:rsidR="000109E4" w:rsidRPr="005478B5">
        <w:rPr>
          <w:b/>
          <w:i/>
        </w:rPr>
        <w:t>ahurea</w:t>
      </w:r>
      <w:r w:rsidR="000109E4" w:rsidRPr="005478B5">
        <w:t xml:space="preserve">, arā, </w:t>
      </w:r>
      <w:r w:rsidR="00BA265B" w:rsidRPr="005478B5">
        <w:t xml:space="preserve">ko </w:t>
      </w:r>
      <w:r w:rsidR="000109E4" w:rsidRPr="005478B5">
        <w:t xml:space="preserve">te hāpai a te pūnaha i te </w:t>
      </w:r>
      <w:r w:rsidR="00BA265B" w:rsidRPr="005478B5">
        <w:t>uara</w:t>
      </w:r>
      <w:r w:rsidR="000109E4" w:rsidRPr="005478B5">
        <w:t xml:space="preserve">, i te </w:t>
      </w:r>
      <w:r w:rsidR="00BA265B" w:rsidRPr="005478B5">
        <w:t>tauuteute, i</w:t>
      </w:r>
      <w:r w:rsidR="000109E4" w:rsidRPr="005478B5">
        <w:t xml:space="preserve"> te urupare ki te tuakiri ahurea o ngā tāngata hauā me ō rātou whānau kia tau ai te mauri </w:t>
      </w:r>
      <w:r w:rsidR="00BA265B" w:rsidRPr="005478B5">
        <w:t>o</w:t>
      </w:r>
      <w:r w:rsidR="000109E4" w:rsidRPr="005478B5">
        <w:t xml:space="preserve"> </w:t>
      </w:r>
      <w:r w:rsidR="00BA265B" w:rsidRPr="005478B5">
        <w:t>ngā tāngata</w:t>
      </w:r>
      <w:r w:rsidR="000109E4" w:rsidRPr="005478B5">
        <w:t xml:space="preserve"> katoa. </w:t>
      </w:r>
      <w:r w:rsidR="00286A26" w:rsidRPr="005478B5">
        <w:t xml:space="preserve">Ka whai wāhi </w:t>
      </w:r>
      <w:r w:rsidR="000109E4" w:rsidRPr="005478B5">
        <w:t>ētahi āhuatanga hiranga ki te hāpai i te mana o te Tiriti hei pūtake o te tū āhuatanga ki ngāi Māori, ngā tuakiri ahurea kaha o ētahi</w:t>
      </w:r>
      <w:r w:rsidR="00105EA4" w:rsidRPr="005478B5">
        <w:t>,</w:t>
      </w:r>
      <w:r w:rsidR="000109E4" w:rsidRPr="005478B5">
        <w:t xml:space="preserve"> pērā i te hapori turi </w:t>
      </w:r>
      <w:r w:rsidR="00105EA4" w:rsidRPr="005478B5">
        <w:t xml:space="preserve">tonu me te hiranga o te toro atu ki ngā iwi o Te Moana nui a Kiwa, ki ngā </w:t>
      </w:r>
      <w:r w:rsidR="00D22AEE" w:rsidRPr="005478B5">
        <w:t>manene</w:t>
      </w:r>
      <w:r w:rsidR="00105EA4" w:rsidRPr="005478B5">
        <w:t xml:space="preserve">, </w:t>
      </w:r>
      <w:r w:rsidR="00D22AEE" w:rsidRPr="005478B5">
        <w:t>ngā konene</w:t>
      </w:r>
      <w:r w:rsidR="00105EA4" w:rsidRPr="005478B5">
        <w:t xml:space="preserve"> me te hapori </w:t>
      </w:r>
      <w:r w:rsidR="00C86ADC" w:rsidRPr="005478B5">
        <w:t>Ā</w:t>
      </w:r>
      <w:r w:rsidR="00105EA4" w:rsidRPr="005478B5">
        <w:t>hi</w:t>
      </w:r>
      <w:r w:rsidR="00C86ADC" w:rsidRPr="005478B5">
        <w:t>a</w:t>
      </w:r>
      <w:r w:rsidR="00105EA4" w:rsidRPr="005478B5">
        <w:t xml:space="preserve">, </w:t>
      </w:r>
      <w:r w:rsidR="00C86ADC" w:rsidRPr="005478B5">
        <w:t>ka</w:t>
      </w:r>
      <w:r w:rsidR="00105EA4" w:rsidRPr="005478B5">
        <w:t xml:space="preserve"> āhua iti iho tō rātou whai wāhitanga ki te pūnaha o nāianei i ō ētahi atu rōpū.</w:t>
      </w:r>
    </w:p>
    <w:p w14:paraId="2654D203" w14:textId="43D91D00" w:rsidR="00163AFA" w:rsidRPr="005478B5" w:rsidRDefault="007C43A5">
      <w:pPr>
        <w:pStyle w:val="BodyText"/>
        <w:numPr>
          <w:ilvl w:val="0"/>
          <w:numId w:val="0"/>
        </w:numPr>
        <w:ind w:left="709" w:hanging="567"/>
      </w:pPr>
      <w:r w:rsidRPr="005478B5">
        <w:lastRenderedPageBreak/>
        <w:t>10.</w:t>
      </w:r>
      <w:r w:rsidR="001B69B5" w:rsidRPr="005478B5">
        <w:rPr>
          <w:b/>
          <w:i/>
        </w:rPr>
        <w:tab/>
        <w:t>Te tiaki whakaritenga</w:t>
      </w:r>
      <w:r w:rsidR="001B69B5" w:rsidRPr="005478B5">
        <w:t xml:space="preserve">, arā, </w:t>
      </w:r>
      <w:r w:rsidR="00726C48" w:rsidRPr="005478B5">
        <w:t xml:space="preserve">ko </w:t>
      </w:r>
      <w:r w:rsidR="001B69B5" w:rsidRPr="005478B5">
        <w:t>te whai wāhitanga me te whai tū</w:t>
      </w:r>
      <w:r w:rsidR="00726C48" w:rsidRPr="005478B5">
        <w:t>pono</w:t>
      </w:r>
      <w:r w:rsidR="001B69B5" w:rsidRPr="005478B5">
        <w:t xml:space="preserve"> a te hunga hauā. Arā ētahi </w:t>
      </w:r>
      <w:r w:rsidR="00D22AEE" w:rsidRPr="005478B5">
        <w:t>ritenga tiaki e taea ana tae atu ki te waeture</w:t>
      </w:r>
      <w:r w:rsidR="001B69B5" w:rsidRPr="005478B5">
        <w:t xml:space="preserve">, </w:t>
      </w:r>
      <w:r w:rsidR="00D22AEE" w:rsidRPr="005478B5">
        <w:t xml:space="preserve">te hanga me te tautoko tū āhuatanga, </w:t>
      </w:r>
      <w:r w:rsidR="00376EB5" w:rsidRPr="005478B5">
        <w:t xml:space="preserve">te </w:t>
      </w:r>
      <w:r w:rsidR="00D22AEE" w:rsidRPr="005478B5">
        <w:t xml:space="preserve">mātauranga me te </w:t>
      </w:r>
      <w:r w:rsidR="008959F1" w:rsidRPr="005478B5">
        <w:t xml:space="preserve">whakapiki māramatanga, </w:t>
      </w:r>
      <w:r w:rsidR="00376EB5" w:rsidRPr="005478B5">
        <w:t xml:space="preserve">ngā </w:t>
      </w:r>
      <w:r w:rsidR="008959F1" w:rsidRPr="005478B5">
        <w:t xml:space="preserve">ratonga māngai motuhake </w:t>
      </w:r>
      <w:r w:rsidR="00376EB5" w:rsidRPr="005478B5">
        <w:t xml:space="preserve">hoki </w:t>
      </w:r>
      <w:r w:rsidR="008959F1" w:rsidRPr="005478B5">
        <w:t>me ngā tiakitanga kirimana.</w:t>
      </w:r>
    </w:p>
    <w:p w14:paraId="4D0FC438" w14:textId="35DC4060" w:rsidR="00163AFA" w:rsidRPr="005478B5" w:rsidRDefault="007C43A5">
      <w:pPr>
        <w:pStyle w:val="BodyText"/>
        <w:numPr>
          <w:ilvl w:val="0"/>
          <w:numId w:val="0"/>
        </w:numPr>
        <w:ind w:left="709" w:hanging="567"/>
        <w:rPr>
          <w:b/>
          <w:i/>
        </w:rPr>
      </w:pPr>
      <w:r w:rsidRPr="005478B5">
        <w:t>1</w:t>
      </w:r>
      <w:r w:rsidR="004B0691" w:rsidRPr="005478B5">
        <w:t>1</w:t>
      </w:r>
      <w:r w:rsidRPr="005478B5">
        <w:t>.</w:t>
      </w:r>
      <w:r w:rsidR="008959F1" w:rsidRPr="005478B5">
        <w:rPr>
          <w:b/>
          <w:i/>
        </w:rPr>
        <w:tab/>
        <w:t xml:space="preserve">Te aroturuki putanga, </w:t>
      </w:r>
      <w:r w:rsidRPr="005478B5">
        <w:t xml:space="preserve">arā, </w:t>
      </w:r>
      <w:r w:rsidR="004333ED" w:rsidRPr="005478B5">
        <w:t xml:space="preserve">ko </w:t>
      </w:r>
      <w:r w:rsidRPr="005478B5">
        <w:t xml:space="preserve">te whakaemi me te tātari pārongo </w:t>
      </w:r>
      <w:r w:rsidR="004333ED" w:rsidRPr="005478B5">
        <w:t xml:space="preserve">ine </w:t>
      </w:r>
      <w:r w:rsidRPr="005478B5">
        <w:t>kounga</w:t>
      </w:r>
      <w:r w:rsidR="008959F1" w:rsidRPr="005478B5">
        <w:t xml:space="preserve"> (</w:t>
      </w:r>
      <w:r w:rsidR="00C362F8" w:rsidRPr="005478B5">
        <w:t xml:space="preserve">arā, </w:t>
      </w:r>
      <w:r w:rsidR="004333ED" w:rsidRPr="005478B5">
        <w:t xml:space="preserve">ko </w:t>
      </w:r>
      <w:r w:rsidR="00C362F8" w:rsidRPr="005478B5">
        <w:t>te pārong</w:t>
      </w:r>
      <w:r w:rsidR="004333ED" w:rsidRPr="005478B5">
        <w:t>o</w:t>
      </w:r>
      <w:r w:rsidR="00C362F8" w:rsidRPr="005478B5">
        <w:t xml:space="preserve"> whaihua, h</w:t>
      </w:r>
      <w:r w:rsidR="004333ED" w:rsidRPr="005478B5">
        <w:t>ō</w:t>
      </w:r>
      <w:r w:rsidR="00C362F8" w:rsidRPr="005478B5">
        <w:t>honu hoki mō te tangata hauā takitahi</w:t>
      </w:r>
      <w:r w:rsidR="008959F1" w:rsidRPr="005478B5">
        <w:t xml:space="preserve"> </w:t>
      </w:r>
      <w:r w:rsidR="00C362F8" w:rsidRPr="005478B5">
        <w:t>me te whānau</w:t>
      </w:r>
      <w:r w:rsidR="008959F1" w:rsidRPr="005478B5">
        <w:t xml:space="preserve">) </w:t>
      </w:r>
      <w:r w:rsidR="00C362F8" w:rsidRPr="005478B5">
        <w:t xml:space="preserve">me te pārongo </w:t>
      </w:r>
      <w:r w:rsidR="004333ED" w:rsidRPr="005478B5">
        <w:t xml:space="preserve">ine </w:t>
      </w:r>
      <w:r w:rsidR="00C362F8" w:rsidRPr="005478B5">
        <w:t>tatau</w:t>
      </w:r>
      <w:r w:rsidR="008959F1" w:rsidRPr="005478B5">
        <w:t xml:space="preserve"> (</w:t>
      </w:r>
      <w:r w:rsidR="00C362F8" w:rsidRPr="005478B5">
        <w:t>pārongo whakarāpopoto puta atu i ngā rōpū</w:t>
      </w:r>
      <w:r w:rsidR="008959F1" w:rsidRPr="005478B5">
        <w:t xml:space="preserve">) </w:t>
      </w:r>
      <w:r w:rsidR="00C362F8" w:rsidRPr="005478B5">
        <w:t>mō ngā pānga o te pūnaha ki te oranga o ngā tāngata hauā me ō rātou whānau</w:t>
      </w:r>
      <w:r w:rsidR="008959F1" w:rsidRPr="005478B5">
        <w:t xml:space="preserve">. </w:t>
      </w:r>
      <w:r w:rsidR="00C362F8" w:rsidRPr="005478B5">
        <w:t xml:space="preserve">Ka tāpirihia te whakaemi me te tātari i te pārongo e pā ana ki te āhua pēhea o te </w:t>
      </w:r>
      <w:r w:rsidR="004333ED" w:rsidRPr="005478B5">
        <w:t>whaka</w:t>
      </w:r>
      <w:r w:rsidR="00C362F8" w:rsidRPr="005478B5">
        <w:t xml:space="preserve">rato a te pūnaha i te wheako e whāia ana, ā, e pēhea ana te whai urunga </w:t>
      </w:r>
      <w:r w:rsidR="004333ED" w:rsidRPr="005478B5">
        <w:t>o</w:t>
      </w:r>
      <w:r w:rsidR="00C362F8" w:rsidRPr="005478B5">
        <w:t xml:space="preserve"> ngā pokapū kāwanatanga anō ki te pūnaha </w:t>
      </w:r>
      <w:r w:rsidR="00A24A5D" w:rsidRPr="005478B5">
        <w:t>kua panonihia.</w:t>
      </w:r>
      <w:r w:rsidR="008959F1" w:rsidRPr="005478B5">
        <w:t xml:space="preserve"> </w:t>
      </w:r>
    </w:p>
    <w:p w14:paraId="7C30AE6E" w14:textId="541C043D" w:rsidR="00163AFA" w:rsidRPr="005478B5" w:rsidRDefault="007C43A5">
      <w:pPr>
        <w:pStyle w:val="BodyText"/>
        <w:numPr>
          <w:ilvl w:val="0"/>
          <w:numId w:val="0"/>
        </w:numPr>
        <w:ind w:left="709" w:hanging="567"/>
      </w:pPr>
      <w:r w:rsidRPr="005478B5">
        <w:t>1</w:t>
      </w:r>
      <w:r w:rsidR="004B0691" w:rsidRPr="005478B5">
        <w:t>2</w:t>
      </w:r>
      <w:r w:rsidRPr="005478B5">
        <w:t>.</w:t>
      </w:r>
      <w:r w:rsidR="00A24A5D" w:rsidRPr="005478B5">
        <w:rPr>
          <w:b/>
          <w:i/>
        </w:rPr>
        <w:tab/>
      </w:r>
      <w:r w:rsidR="00FA4283" w:rsidRPr="005478B5">
        <w:rPr>
          <w:b/>
          <w:i/>
        </w:rPr>
        <w:t>Tētahi</w:t>
      </w:r>
      <w:r w:rsidR="00A24A5D" w:rsidRPr="005478B5">
        <w:rPr>
          <w:b/>
          <w:i/>
        </w:rPr>
        <w:t xml:space="preserve"> pūnaha urupare, </w:t>
      </w:r>
      <w:r w:rsidRPr="005478B5">
        <w:t xml:space="preserve">e whakamahia ai </w:t>
      </w:r>
      <w:r w:rsidR="00EB64B4" w:rsidRPr="005478B5">
        <w:t xml:space="preserve">ngā akoranga whakakaupapa raraunga me ngā akoranga </w:t>
      </w:r>
      <w:r w:rsidRPr="005478B5">
        <w:t>ā-pūnaha</w:t>
      </w:r>
      <w:r w:rsidR="00EB64B4" w:rsidRPr="005478B5">
        <w:t xml:space="preserve"> e ngā rōpū</w:t>
      </w:r>
      <w:r w:rsidR="008311A4" w:rsidRPr="005478B5">
        <w:t xml:space="preserve"> kāwanatanga</w:t>
      </w:r>
      <w:r w:rsidR="00EB64B4" w:rsidRPr="005478B5">
        <w:t xml:space="preserve"> ā-motu me ngā rōpū</w:t>
      </w:r>
      <w:r w:rsidR="008311A4" w:rsidRPr="005478B5">
        <w:t xml:space="preserve"> kāwanatanga</w:t>
      </w:r>
      <w:r w:rsidR="00EB64B4" w:rsidRPr="005478B5">
        <w:t xml:space="preserve"> ā-rohe hoki me ā rātou māngai hunga hauā hei aroturuki i ngā putanga mō ngā tāngata hauā me ō rātou whānau, ā, ka tautu</w:t>
      </w:r>
      <w:r w:rsidR="008311A4" w:rsidRPr="005478B5">
        <w:t>hi, ka whakapai tonu hoki i te pūnaha.</w:t>
      </w:r>
      <w:r w:rsidR="00A24A5D" w:rsidRPr="005478B5">
        <w:rPr>
          <w:b/>
          <w:i/>
        </w:rPr>
        <w:t xml:space="preserve">  </w:t>
      </w:r>
    </w:p>
    <w:p w14:paraId="18B4D475" w14:textId="3B83BC12" w:rsidR="008311A4" w:rsidRPr="005478B5" w:rsidRDefault="007C43A5" w:rsidP="008311A4">
      <w:pPr>
        <w:pStyle w:val="BodyText"/>
        <w:numPr>
          <w:ilvl w:val="0"/>
          <w:numId w:val="0"/>
        </w:numPr>
        <w:ind w:left="709" w:hanging="567"/>
        <w:rPr>
          <w:i/>
        </w:rPr>
      </w:pPr>
      <w:r w:rsidRPr="005478B5">
        <w:rPr>
          <w:bCs/>
          <w:iCs/>
        </w:rPr>
        <w:t>1</w:t>
      </w:r>
      <w:r w:rsidR="004B0691" w:rsidRPr="005478B5">
        <w:rPr>
          <w:bCs/>
          <w:iCs/>
        </w:rPr>
        <w:t>3</w:t>
      </w:r>
      <w:r w:rsidR="008311A4" w:rsidRPr="005478B5">
        <w:rPr>
          <w:bCs/>
          <w:i/>
          <w:iCs/>
        </w:rPr>
        <w:t>.</w:t>
      </w:r>
      <w:r w:rsidR="008311A4" w:rsidRPr="005478B5">
        <w:rPr>
          <w:b/>
          <w:bCs/>
          <w:i/>
          <w:iCs/>
        </w:rPr>
        <w:tab/>
      </w:r>
      <w:r w:rsidR="00FA4283" w:rsidRPr="005478B5">
        <w:rPr>
          <w:b/>
          <w:bCs/>
          <w:i/>
          <w:iCs/>
        </w:rPr>
        <w:t>Ngā</w:t>
      </w:r>
      <w:r w:rsidR="004B0691" w:rsidRPr="005478B5">
        <w:rPr>
          <w:b/>
          <w:bCs/>
          <w:i/>
          <w:iCs/>
        </w:rPr>
        <w:t xml:space="preserve"> w</w:t>
      </w:r>
      <w:r w:rsidR="005B63FC" w:rsidRPr="005478B5">
        <w:rPr>
          <w:b/>
          <w:bCs/>
          <w:i/>
          <w:iCs/>
        </w:rPr>
        <w:t xml:space="preserve">hakaritenga </w:t>
      </w:r>
      <w:r w:rsidR="001A1F01" w:rsidRPr="005478B5">
        <w:rPr>
          <w:b/>
          <w:bCs/>
          <w:i/>
          <w:iCs/>
        </w:rPr>
        <w:t>h</w:t>
      </w:r>
      <w:r w:rsidR="005B63FC" w:rsidRPr="005478B5">
        <w:rPr>
          <w:b/>
          <w:bCs/>
          <w:i/>
          <w:iCs/>
        </w:rPr>
        <w:t xml:space="preserve">aumi </w:t>
      </w:r>
      <w:r w:rsidR="001A1F01" w:rsidRPr="005478B5">
        <w:rPr>
          <w:b/>
          <w:bCs/>
          <w:i/>
          <w:iCs/>
        </w:rPr>
        <w:t>p</w:t>
      </w:r>
      <w:r w:rsidR="005B63FC" w:rsidRPr="005478B5">
        <w:rPr>
          <w:b/>
          <w:bCs/>
          <w:i/>
          <w:iCs/>
        </w:rPr>
        <w:t>āpori</w:t>
      </w:r>
      <w:r w:rsidR="008311A4" w:rsidRPr="005478B5">
        <w:t xml:space="preserve">, </w:t>
      </w:r>
      <w:r w:rsidR="005B63FC" w:rsidRPr="005478B5">
        <w:t xml:space="preserve">arā, </w:t>
      </w:r>
      <w:r w:rsidR="001A1F01" w:rsidRPr="005478B5">
        <w:t xml:space="preserve">ko </w:t>
      </w:r>
      <w:r w:rsidR="005B63FC" w:rsidRPr="005478B5">
        <w:t xml:space="preserve">te whakahau i ngā whakatau e pai ake ai te </w:t>
      </w:r>
      <w:r w:rsidR="001A1F01" w:rsidRPr="005478B5">
        <w:t>whaka</w:t>
      </w:r>
      <w:r w:rsidR="005B63FC" w:rsidRPr="005478B5">
        <w:t>tutuki i ngā matea o nāianei, e hua ai ngā painga i te roanga o te oranga o te tangata. Hei tauira, ka hua mai pea ngā putanga pai ake i ngā haumi moata, ka hua mai pea te whai mahi me te whakaoti i te whiwhi ki te penihana i te tautoko pai ake. Ka tukuna e te pūnaha kua panonihia te nuinga o ngā whakataunga whai kirimana ki te tangata hauā takitahi, ki tōna whānau, māngai ā-whānau rānei. K</w:t>
      </w:r>
      <w:r w:rsidR="00906168" w:rsidRPr="005478B5">
        <w:t>a</w:t>
      </w:r>
      <w:r w:rsidR="005B63FC" w:rsidRPr="005478B5">
        <w:t xml:space="preserve"> pupuri tonu mā ngā kaiwhakahaere ā-rohe ētahi āhuatanga raukaha kia tohutohu</w:t>
      </w:r>
      <w:r w:rsidR="00906168" w:rsidRPr="005478B5">
        <w:t xml:space="preserve"> ai</w:t>
      </w:r>
      <w:r w:rsidR="005B63FC" w:rsidRPr="005478B5">
        <w:t>, kia haumi tonu</w:t>
      </w:r>
      <w:r w:rsidR="00906168" w:rsidRPr="005478B5">
        <w:t xml:space="preserve"> ai</w:t>
      </w:r>
      <w:r w:rsidR="005B63FC" w:rsidRPr="005478B5">
        <w:t xml:space="preserve"> rānei </w:t>
      </w:r>
      <w:r w:rsidR="00906168" w:rsidRPr="005478B5">
        <w:t xml:space="preserve">i </w:t>
      </w:r>
      <w:r w:rsidR="005B63FC" w:rsidRPr="005478B5">
        <w:t xml:space="preserve">ētahi ratonga </w:t>
      </w:r>
      <w:r w:rsidR="00906168" w:rsidRPr="005478B5">
        <w:t>kia</w:t>
      </w:r>
      <w:r w:rsidR="005B63FC" w:rsidRPr="005478B5">
        <w:t xml:space="preserve"> </w:t>
      </w:r>
      <w:r w:rsidR="00906168" w:rsidRPr="005478B5">
        <w:t xml:space="preserve">moata te kati inā tohu atu ai te </w:t>
      </w:r>
      <w:r w:rsidR="00F12328" w:rsidRPr="005478B5">
        <w:t>tātaritanga</w:t>
      </w:r>
      <w:r w:rsidR="00906168" w:rsidRPr="005478B5">
        <w:t xml:space="preserve"> he hua nui tērā pea ka puta haere ake nei.</w:t>
      </w:r>
      <w:r w:rsidR="008311A4" w:rsidRPr="005478B5">
        <w:t xml:space="preserve"> </w:t>
      </w:r>
    </w:p>
    <w:p w14:paraId="67AFE4DA" w14:textId="5D9E6ABB" w:rsidR="00163AFA" w:rsidRPr="005478B5" w:rsidRDefault="007C43A5" w:rsidP="00B41F0F">
      <w:pPr>
        <w:pStyle w:val="BodyText"/>
        <w:numPr>
          <w:ilvl w:val="0"/>
          <w:numId w:val="0"/>
        </w:numPr>
        <w:ind w:left="709" w:hanging="567"/>
      </w:pPr>
      <w:r w:rsidRPr="005478B5">
        <w:t>1</w:t>
      </w:r>
      <w:r w:rsidR="004B0691" w:rsidRPr="005478B5">
        <w:t>4</w:t>
      </w:r>
      <w:r w:rsidR="00906168" w:rsidRPr="005478B5">
        <w:rPr>
          <w:i/>
        </w:rPr>
        <w:t>.</w:t>
      </w:r>
      <w:r w:rsidR="00906168" w:rsidRPr="005478B5">
        <w:rPr>
          <w:i/>
        </w:rPr>
        <w:tab/>
      </w:r>
      <w:r w:rsidR="00906168" w:rsidRPr="005478B5">
        <w:rPr>
          <w:b/>
          <w:i/>
        </w:rPr>
        <w:t xml:space="preserve">Whakaritenga whakahaere pūtea, </w:t>
      </w:r>
      <w:r w:rsidRPr="005478B5">
        <w:t xml:space="preserve">e </w:t>
      </w:r>
      <w:r w:rsidR="00906168" w:rsidRPr="005478B5">
        <w:t xml:space="preserve">tāpae </w:t>
      </w:r>
      <w:r w:rsidRPr="005478B5">
        <w:t xml:space="preserve">ai </w:t>
      </w:r>
      <w:r w:rsidR="00906168" w:rsidRPr="005478B5">
        <w:t>i te mōhio e whakahaerehia ana te pūnaha i runga i te tikanga tiaki pūtea, toitū hoki, ā, e whakamahia ana ngā rauemi kia tiaki pūtea ai, kia whakapai ake</w:t>
      </w:r>
      <w:r w:rsidR="00CB69C3" w:rsidRPr="005478B5">
        <w:t xml:space="preserve"> ai</w:t>
      </w:r>
      <w:r w:rsidR="00906168" w:rsidRPr="005478B5">
        <w:t xml:space="preserve"> ngā putanga hoki </w:t>
      </w:r>
      <w:r w:rsidR="00CB69C3" w:rsidRPr="005478B5">
        <w:t>mō ngā tāngata hauā me ō rātou whānau.</w:t>
      </w:r>
      <w:r w:rsidR="00906168" w:rsidRPr="005478B5">
        <w:t xml:space="preserve">  </w:t>
      </w:r>
    </w:p>
    <w:p w14:paraId="149A4A5A" w14:textId="77777777" w:rsidR="00E57264" w:rsidRPr="005478B5" w:rsidRDefault="00E57264" w:rsidP="00E57264">
      <w:pPr>
        <w:pStyle w:val="Heading3"/>
      </w:pPr>
      <w:r w:rsidRPr="005478B5">
        <w:t xml:space="preserve">Te aroturuki me te arotakenga </w:t>
      </w:r>
    </w:p>
    <w:p w14:paraId="7E2325E0" w14:textId="77777777" w:rsidR="00163AFA" w:rsidRPr="005478B5" w:rsidRDefault="00E57264">
      <w:pPr>
        <w:pStyle w:val="BodyText"/>
        <w:numPr>
          <w:ilvl w:val="0"/>
          <w:numId w:val="0"/>
        </w:numPr>
        <w:ind w:left="142"/>
        <w:rPr>
          <w:lang w:eastAsia="en-US"/>
        </w:rPr>
      </w:pPr>
      <w:r w:rsidRPr="005478B5">
        <w:rPr>
          <w:lang w:eastAsia="en-US"/>
        </w:rPr>
        <w:t>15.</w:t>
      </w:r>
      <w:r w:rsidRPr="005478B5">
        <w:rPr>
          <w:lang w:eastAsia="en-US"/>
        </w:rPr>
        <w:tab/>
      </w:r>
      <w:r w:rsidR="004C651D" w:rsidRPr="005478B5">
        <w:rPr>
          <w:lang w:eastAsia="en-US"/>
        </w:rPr>
        <w:t>Ka haere tonu te aroturuki me te arotake i ngā pūnaha hou.</w:t>
      </w:r>
    </w:p>
    <w:p w14:paraId="7C656178" w14:textId="21716931" w:rsidR="00987315" w:rsidRPr="005478B5" w:rsidRDefault="004C651D" w:rsidP="00B41F0F">
      <w:pPr>
        <w:pStyle w:val="BodyText"/>
        <w:numPr>
          <w:ilvl w:val="0"/>
          <w:numId w:val="0"/>
        </w:numPr>
        <w:ind w:left="567"/>
      </w:pPr>
      <w:r w:rsidRPr="005478B5">
        <w:t xml:space="preserve">E whakawhanake ana ngā āpiha o ngā Manatū </w:t>
      </w:r>
      <w:r w:rsidR="001D6AF9" w:rsidRPr="005478B5">
        <w:t xml:space="preserve">o te </w:t>
      </w:r>
      <w:r w:rsidRPr="005478B5">
        <w:t>Hauora, Whakahiato Ora</w:t>
      </w:r>
      <w:r w:rsidR="000D52EF" w:rsidRPr="005478B5">
        <w:t xml:space="preserve"> hoki, </w:t>
      </w:r>
      <w:r w:rsidRPr="005478B5">
        <w:t>Mātauranga</w:t>
      </w:r>
      <w:r w:rsidR="000D52EF" w:rsidRPr="005478B5">
        <w:t xml:space="preserve"> hoki</w:t>
      </w:r>
      <w:r w:rsidRPr="005478B5">
        <w:t>, Oranga Tamariki</w:t>
      </w:r>
      <w:r w:rsidR="001D6AF9" w:rsidRPr="005478B5">
        <w:t xml:space="preserve"> hoki,</w:t>
      </w:r>
      <w:r w:rsidRPr="005478B5">
        <w:t xml:space="preserve"> me ngā māngai o te hapori hauā i te rautaki aroturuki, arotake hoki me te whakakaupapa kokoti mō te pano</w:t>
      </w:r>
      <w:r w:rsidR="000D52EF" w:rsidRPr="005478B5">
        <w:t>n</w:t>
      </w:r>
      <w:r w:rsidRPr="005478B5">
        <w:t>itanga pūnaha hauā.</w:t>
      </w:r>
      <w:r w:rsidR="00A85B66" w:rsidRPr="005478B5">
        <w:t xml:space="preserve"> </w:t>
      </w:r>
      <w:r w:rsidRPr="005478B5">
        <w:t xml:space="preserve">Ka whai wāhi tonu ngā tāngata hauā me ngā whānau ki ngā āhuatanga katoa o te </w:t>
      </w:r>
      <w:r w:rsidR="000D52EF" w:rsidRPr="005478B5">
        <w:t>tukanga</w:t>
      </w:r>
      <w:r w:rsidRPr="005478B5">
        <w:t xml:space="preserve"> arotake, tae atu ki te whakamahere, te hoahoa, te uiui, te tātari me te arotake. Ko te whakapae, ka haere tonu te arotakenga i te roanga o te </w:t>
      </w:r>
      <w:r w:rsidR="000D52EF" w:rsidRPr="005478B5">
        <w:t>tukanga</w:t>
      </w:r>
      <w:r w:rsidRPr="005478B5">
        <w:t xml:space="preserve"> panoni.</w:t>
      </w:r>
      <w:r w:rsidR="00A85B66" w:rsidRPr="005478B5">
        <w:t xml:space="preserve"> </w:t>
      </w:r>
    </w:p>
    <w:p w14:paraId="7049848E" w14:textId="77777777" w:rsidR="004B0691" w:rsidRPr="005478B5" w:rsidRDefault="004B0691" w:rsidP="004B0691">
      <w:pPr>
        <w:pStyle w:val="Heading3"/>
      </w:pPr>
      <w:r w:rsidRPr="005478B5">
        <w:t xml:space="preserve">Te aromatawai tīmatanga o ngā pānga </w:t>
      </w:r>
    </w:p>
    <w:p w14:paraId="4F6F2456" w14:textId="47E69D97" w:rsidR="004B0691" w:rsidRPr="005478B5" w:rsidRDefault="004B0691" w:rsidP="004B0691">
      <w:pPr>
        <w:pStyle w:val="BodyText"/>
        <w:numPr>
          <w:ilvl w:val="0"/>
          <w:numId w:val="0"/>
        </w:numPr>
        <w:ind w:left="567" w:hanging="567"/>
      </w:pPr>
      <w:r w:rsidRPr="005478B5">
        <w:t>Ka puta i te pūnaha hou he pano</w:t>
      </w:r>
      <w:r w:rsidR="00BF2F2E" w:rsidRPr="005478B5">
        <w:t>n</w:t>
      </w:r>
      <w:r w:rsidRPr="005478B5">
        <w:t>i n</w:t>
      </w:r>
      <w:r w:rsidR="00BF2F2E" w:rsidRPr="005478B5">
        <w:t>ū</w:t>
      </w:r>
      <w:r w:rsidRPr="005478B5">
        <w:t xml:space="preserve">nui mō: </w:t>
      </w:r>
    </w:p>
    <w:p w14:paraId="0CF2E871" w14:textId="72A2C5DD" w:rsidR="00163AFA" w:rsidRPr="005478B5" w:rsidRDefault="004B0691">
      <w:pPr>
        <w:pStyle w:val="BodyText"/>
        <w:numPr>
          <w:ilvl w:val="0"/>
          <w:numId w:val="0"/>
        </w:numPr>
        <w:ind w:left="709" w:hanging="567"/>
      </w:pPr>
      <w:r w:rsidRPr="005478B5">
        <w:t>16.</w:t>
      </w:r>
      <w:r w:rsidRPr="005478B5">
        <w:tab/>
      </w:r>
      <w:r w:rsidR="00BF2F2E" w:rsidRPr="005478B5">
        <w:t>Te</w:t>
      </w:r>
      <w:r w:rsidR="004862E2" w:rsidRPr="005478B5">
        <w:t xml:space="preserve"> panoni n</w:t>
      </w:r>
      <w:r w:rsidR="00BF2F2E" w:rsidRPr="005478B5">
        <w:t>ū</w:t>
      </w:r>
      <w:r w:rsidR="004862E2" w:rsidRPr="005478B5">
        <w:t>nui ka puta ki te</w:t>
      </w:r>
      <w:r w:rsidRPr="005478B5">
        <w:t xml:space="preserve"> mahi me te aronga a </w:t>
      </w:r>
      <w:r w:rsidR="00A85B66" w:rsidRPr="005478B5">
        <w:t xml:space="preserve">DSS, </w:t>
      </w:r>
      <w:r w:rsidRPr="005478B5">
        <w:t xml:space="preserve">a ngā </w:t>
      </w:r>
      <w:r w:rsidR="00A85B66" w:rsidRPr="005478B5">
        <w:t xml:space="preserve">NASC, </w:t>
      </w:r>
      <w:r w:rsidR="004862E2" w:rsidRPr="005478B5">
        <w:t xml:space="preserve">a </w:t>
      </w:r>
      <w:r w:rsidRPr="005478B5">
        <w:t xml:space="preserve">ngā kaupapa </w:t>
      </w:r>
      <w:r w:rsidR="00BF2F2E" w:rsidRPr="005478B5">
        <w:t>whakahaere mō te Whakar</w:t>
      </w:r>
      <w:r w:rsidR="004862E2" w:rsidRPr="005478B5">
        <w:t xml:space="preserve">ato Taputapu, Panoni hoki, arā, </w:t>
      </w:r>
      <w:r w:rsidR="00BF2F2E" w:rsidRPr="005478B5">
        <w:t xml:space="preserve">ko </w:t>
      </w:r>
      <w:r w:rsidR="004862E2" w:rsidRPr="005478B5">
        <w:t xml:space="preserve">te </w:t>
      </w:r>
      <w:r w:rsidR="00A85B66" w:rsidRPr="005478B5">
        <w:t>Equipment and Modification Service</w:t>
      </w:r>
      <w:r w:rsidR="00BF2F2E" w:rsidRPr="005478B5">
        <w:t>,</w:t>
      </w:r>
      <w:r w:rsidRPr="005478B5">
        <w:t xml:space="preserve"> me ētahi atu </w:t>
      </w:r>
      <w:r w:rsidR="00BF2F2E" w:rsidRPr="005478B5">
        <w:t>rōpū whakahaere</w:t>
      </w:r>
      <w:r w:rsidRPr="005478B5">
        <w:t xml:space="preserve"> ka t</w:t>
      </w:r>
      <w:r w:rsidR="00BF2F2E" w:rsidRPr="005478B5">
        <w:t>uari</w:t>
      </w:r>
      <w:r w:rsidRPr="005478B5">
        <w:t xml:space="preserve"> rauemi i roto i te pūnaha o nāianei</w:t>
      </w:r>
      <w:r w:rsidR="004862E2" w:rsidRPr="005478B5">
        <w:t>.</w:t>
      </w:r>
      <w:r w:rsidR="00A85B66" w:rsidRPr="005478B5">
        <w:t xml:space="preserve"> </w:t>
      </w:r>
      <w:r w:rsidR="004862E2" w:rsidRPr="005478B5">
        <w:t xml:space="preserve">Ahakoa kei te haere tonu </w:t>
      </w:r>
      <w:r w:rsidR="00E71C63" w:rsidRPr="005478B5">
        <w:t>ngā</w:t>
      </w:r>
      <w:r w:rsidR="004862E2" w:rsidRPr="005478B5">
        <w:t xml:space="preserve"> panoni, kei te </w:t>
      </w:r>
      <w:r w:rsidR="00E71C63" w:rsidRPr="005478B5">
        <w:t xml:space="preserve">tino </w:t>
      </w:r>
      <w:r w:rsidR="004862E2" w:rsidRPr="005478B5">
        <w:t xml:space="preserve">mārama ka rerekē te aronga </w:t>
      </w:r>
      <w:r w:rsidR="00E71C63" w:rsidRPr="005478B5">
        <w:t>o</w:t>
      </w:r>
      <w:r w:rsidR="004862E2" w:rsidRPr="005478B5">
        <w:t xml:space="preserve"> te t</w:t>
      </w:r>
      <w:r w:rsidR="00E71C63" w:rsidRPr="005478B5">
        <w:t>uari</w:t>
      </w:r>
      <w:r w:rsidR="004862E2" w:rsidRPr="005478B5">
        <w:t xml:space="preserve"> rauemi, ā, ka rerekē te mahi me te anga o ngā kaupapa me ngā whanonga ka matea.</w:t>
      </w:r>
    </w:p>
    <w:p w14:paraId="75697243" w14:textId="35F58CA3" w:rsidR="00163AFA" w:rsidRPr="005478B5" w:rsidRDefault="004862E2">
      <w:pPr>
        <w:pStyle w:val="BodyText"/>
        <w:numPr>
          <w:ilvl w:val="0"/>
          <w:numId w:val="0"/>
        </w:numPr>
        <w:ind w:left="709" w:hanging="567"/>
      </w:pPr>
      <w:r w:rsidRPr="005478B5">
        <w:t>17.</w:t>
      </w:r>
      <w:r w:rsidRPr="005478B5">
        <w:tab/>
      </w:r>
      <w:r w:rsidR="00CF2E69" w:rsidRPr="005478B5">
        <w:t>Ngā tikanga hou</w:t>
      </w:r>
      <w:r w:rsidRPr="005478B5">
        <w:t xml:space="preserve"> </w:t>
      </w:r>
      <w:r w:rsidR="00CF2E69" w:rsidRPr="005478B5">
        <w:t>me ako rawa e</w:t>
      </w:r>
      <w:r w:rsidR="00F939DC" w:rsidRPr="005478B5">
        <w:t xml:space="preserve"> </w:t>
      </w:r>
      <w:r w:rsidRPr="005478B5">
        <w:t xml:space="preserve">ngā kaiwhakarato </w:t>
      </w:r>
      <w:r w:rsidR="00E907AD" w:rsidRPr="005478B5">
        <w:t xml:space="preserve">mō te </w:t>
      </w:r>
      <w:r w:rsidRPr="005478B5">
        <w:t>tautoko tāngata hauā, me</w:t>
      </w:r>
      <w:r w:rsidR="00CF2E69" w:rsidRPr="005478B5">
        <w:t xml:space="preserve"> te</w:t>
      </w:r>
      <w:r w:rsidRPr="005478B5">
        <w:t xml:space="preserve"> </w:t>
      </w:r>
      <w:r w:rsidR="00F939DC" w:rsidRPr="005478B5">
        <w:t>whaka</w:t>
      </w:r>
      <w:r w:rsidRPr="005478B5">
        <w:t xml:space="preserve">whanake tauira pakihi hou, kia angitu ai </w:t>
      </w:r>
      <w:r w:rsidR="00CF2E69" w:rsidRPr="005478B5">
        <w:t xml:space="preserve">rātou </w:t>
      </w:r>
      <w:r w:rsidRPr="005478B5">
        <w:t xml:space="preserve">i roto i te pūnaha kua panonihia. </w:t>
      </w:r>
      <w:r w:rsidRPr="005478B5">
        <w:lastRenderedPageBreak/>
        <w:t xml:space="preserve">Ka </w:t>
      </w:r>
      <w:r w:rsidR="00E907AD" w:rsidRPr="005478B5">
        <w:t>tohu</w:t>
      </w:r>
      <w:r w:rsidRPr="005478B5">
        <w:t xml:space="preserve"> </w:t>
      </w:r>
      <w:r w:rsidR="00F939DC" w:rsidRPr="005478B5">
        <w:t>mai ngā</w:t>
      </w:r>
      <w:r w:rsidRPr="005478B5">
        <w:t xml:space="preserve"> taunaki</w:t>
      </w:r>
      <w:r w:rsidR="00F939DC" w:rsidRPr="005478B5">
        <w:t>tanga</w:t>
      </w:r>
      <w:r w:rsidRPr="005478B5">
        <w:t xml:space="preserve"> e wātea ana </w:t>
      </w:r>
      <w:r w:rsidR="00E907AD" w:rsidRPr="005478B5">
        <w:t xml:space="preserve">ka angitu ētahi i tēnei </w:t>
      </w:r>
      <w:r w:rsidR="00F939DC" w:rsidRPr="005478B5">
        <w:t>whakawhitinga</w:t>
      </w:r>
      <w:r w:rsidR="00E907AD" w:rsidRPr="005478B5">
        <w:t xml:space="preserve">, engari arā anō ētahi ka raru, ā, ka </w:t>
      </w:r>
      <w:r w:rsidR="00CF2E69" w:rsidRPr="005478B5">
        <w:t>hinga</w:t>
      </w:r>
      <w:r w:rsidR="00E907AD" w:rsidRPr="005478B5">
        <w:t xml:space="preserve"> pea ētahi pakihi. </w:t>
      </w:r>
    </w:p>
    <w:p w14:paraId="713C34EB" w14:textId="65B8C8B5" w:rsidR="00163AFA" w:rsidRPr="005478B5" w:rsidRDefault="00E907AD">
      <w:pPr>
        <w:pStyle w:val="BodyText"/>
        <w:numPr>
          <w:ilvl w:val="0"/>
          <w:numId w:val="0"/>
        </w:numPr>
        <w:ind w:left="567" w:hanging="425"/>
      </w:pPr>
      <w:r w:rsidRPr="005478B5">
        <w:t>18.</w:t>
      </w:r>
      <w:r w:rsidRPr="005478B5">
        <w:tab/>
      </w:r>
      <w:r w:rsidR="00105F56" w:rsidRPr="005478B5">
        <w:t xml:space="preserve">Te ara </w:t>
      </w:r>
      <w:r w:rsidRPr="005478B5">
        <w:t xml:space="preserve">panoni </w:t>
      </w:r>
      <w:r w:rsidR="00105F56" w:rsidRPr="005478B5">
        <w:t xml:space="preserve">me takahi rawa e </w:t>
      </w:r>
      <w:r w:rsidRPr="005478B5">
        <w:t xml:space="preserve">ngā pokapū Kāwanatanga. Me huri i te anga o nāianei e aro ai ki ‘ngā matea’ </w:t>
      </w:r>
      <w:r w:rsidR="004A0FC4" w:rsidRPr="005478B5">
        <w:t>mā</w:t>
      </w:r>
      <w:r w:rsidRPr="005478B5">
        <w:t xml:space="preserve"> te </w:t>
      </w:r>
      <w:r w:rsidR="004A0FC4" w:rsidRPr="005478B5">
        <w:t>anga</w:t>
      </w:r>
      <w:r w:rsidRPr="005478B5">
        <w:t xml:space="preserve"> ‘kaihoko-kaiwhakarato’ e pupuri ai rātou i te mana, ki tētahi anga anō e whai mana ai </w:t>
      </w:r>
      <w:r w:rsidR="00A556C4" w:rsidRPr="005478B5">
        <w:t>ngā tāngata hauā me ngā whānau.</w:t>
      </w:r>
      <w:r w:rsidRPr="005478B5">
        <w:t xml:space="preserve"> </w:t>
      </w:r>
      <w:r w:rsidR="00A556C4" w:rsidRPr="005478B5">
        <w:t>He tino panoni te huri i ngā kaiwhakarato whai kirimana hei tino kaiwhakarato tautoko.</w:t>
      </w:r>
    </w:p>
    <w:p w14:paraId="3478A740" w14:textId="77777777" w:rsidR="005478B5" w:rsidRPr="005478B5" w:rsidRDefault="005478B5" w:rsidP="00A556C4">
      <w:pPr>
        <w:pStyle w:val="Heading3"/>
      </w:pPr>
    </w:p>
    <w:p w14:paraId="388F119D" w14:textId="77777777" w:rsidR="00A556C4" w:rsidRPr="005478B5" w:rsidRDefault="00A556C4" w:rsidP="00A556C4">
      <w:pPr>
        <w:pStyle w:val="Heading3"/>
      </w:pPr>
      <w:r w:rsidRPr="005478B5">
        <w:t>He mahi haere ake nei</w:t>
      </w:r>
    </w:p>
    <w:p w14:paraId="1355E9C2" w14:textId="6F5C3997" w:rsidR="00A556C4" w:rsidRPr="005478B5" w:rsidRDefault="00A556C4" w:rsidP="00A85B66">
      <w:pPr>
        <w:pStyle w:val="BodyText"/>
        <w:numPr>
          <w:ilvl w:val="0"/>
          <w:numId w:val="0"/>
        </w:numPr>
      </w:pPr>
      <w:r w:rsidRPr="005478B5">
        <w:t xml:space="preserve">He nui te mahi kei mua i te aroaro, e hangaia ai te hoahoa mokamoka, e whakamātauria ai te hoahoa taumata ikeike, mā te: </w:t>
      </w:r>
    </w:p>
    <w:p w14:paraId="213CCB7C" w14:textId="55D6E824" w:rsidR="00A556C4" w:rsidRPr="005478B5" w:rsidRDefault="00A556C4" w:rsidP="00A556C4">
      <w:pPr>
        <w:pStyle w:val="BodyText"/>
        <w:numPr>
          <w:ilvl w:val="0"/>
          <w:numId w:val="0"/>
        </w:numPr>
        <w:ind w:left="709" w:hanging="567"/>
      </w:pPr>
      <w:r w:rsidRPr="005478B5">
        <w:t>19.</w:t>
      </w:r>
      <w:r w:rsidRPr="005478B5">
        <w:rPr>
          <w:b/>
          <w:i/>
        </w:rPr>
        <w:tab/>
      </w:r>
      <w:r w:rsidR="007F3ED3" w:rsidRPr="005478B5">
        <w:rPr>
          <w:b/>
          <w:i/>
        </w:rPr>
        <w:t>W</w:t>
      </w:r>
      <w:r w:rsidRPr="005478B5">
        <w:rPr>
          <w:b/>
          <w:i/>
        </w:rPr>
        <w:t>hakarite i te whakatinanatanga ki MidCentral</w:t>
      </w:r>
      <w:r w:rsidRPr="005478B5">
        <w:t xml:space="preserve">, tae atu ki: te hoahoa mokamoka </w:t>
      </w:r>
      <w:r w:rsidR="00911097" w:rsidRPr="005478B5">
        <w:t xml:space="preserve">mō te tūāpapa o te pūnaha me ngā āhuatanga pūtake o te pūnaha; me te </w:t>
      </w:r>
      <w:r w:rsidR="00605FF7" w:rsidRPr="005478B5">
        <w:t>whakauruuru</w:t>
      </w:r>
      <w:r w:rsidRPr="005478B5">
        <w:t xml:space="preserve"> </w:t>
      </w:r>
      <w:r w:rsidR="00911097" w:rsidRPr="005478B5">
        <w:t xml:space="preserve">ki pokapū kāwanatanga anō; te waihanga i te </w:t>
      </w:r>
      <w:r w:rsidR="007B5245" w:rsidRPr="005478B5">
        <w:t>r</w:t>
      </w:r>
      <w:r w:rsidR="007F3ED3" w:rsidRPr="005478B5">
        <w:t>ōpū</w:t>
      </w:r>
      <w:r w:rsidR="00911097" w:rsidRPr="005478B5">
        <w:t xml:space="preserve"> </w:t>
      </w:r>
      <w:r w:rsidR="007B5245" w:rsidRPr="005478B5">
        <w:t xml:space="preserve">o te </w:t>
      </w:r>
      <w:r w:rsidR="00911097" w:rsidRPr="005478B5">
        <w:t>EGL</w:t>
      </w:r>
      <w:r w:rsidR="007B5245" w:rsidRPr="005478B5">
        <w:t xml:space="preserve"> Team</w:t>
      </w:r>
      <w:r w:rsidR="00911097" w:rsidRPr="005478B5">
        <w:t xml:space="preserve">; te whakatū me te mahi ki te taha o te rōpū ārahi </w:t>
      </w:r>
      <w:r w:rsidR="007F3ED3" w:rsidRPr="005478B5">
        <w:t xml:space="preserve">o </w:t>
      </w:r>
      <w:r w:rsidR="00911097" w:rsidRPr="005478B5">
        <w:t>MidCentral, me te whai wāhitanga ki te hapori hauā o te rohe.</w:t>
      </w:r>
      <w:r w:rsidRPr="005478B5">
        <w:t xml:space="preserve"> </w:t>
      </w:r>
    </w:p>
    <w:p w14:paraId="0BDF194D" w14:textId="2B9CBD04" w:rsidR="00163AFA" w:rsidRPr="005478B5" w:rsidRDefault="007C43A5">
      <w:pPr>
        <w:pStyle w:val="BodyText"/>
        <w:numPr>
          <w:ilvl w:val="0"/>
          <w:numId w:val="0"/>
        </w:numPr>
        <w:ind w:left="709" w:hanging="567"/>
      </w:pPr>
      <w:r w:rsidRPr="005478B5">
        <w:t>20</w:t>
      </w:r>
      <w:r w:rsidR="00532D22" w:rsidRPr="005478B5">
        <w:rPr>
          <w:b/>
          <w:i/>
        </w:rPr>
        <w:t>.</w:t>
      </w:r>
      <w:r w:rsidR="00532D22" w:rsidRPr="005478B5">
        <w:rPr>
          <w:b/>
          <w:i/>
        </w:rPr>
        <w:tab/>
      </w:r>
      <w:r w:rsidR="00804285" w:rsidRPr="005478B5">
        <w:rPr>
          <w:b/>
          <w:i/>
        </w:rPr>
        <w:t>M</w:t>
      </w:r>
      <w:r w:rsidR="00532D22" w:rsidRPr="005478B5">
        <w:rPr>
          <w:b/>
          <w:i/>
        </w:rPr>
        <w:t>ahi hei tautoko i te whakatinanatanga</w:t>
      </w:r>
      <w:r w:rsidR="00532D22" w:rsidRPr="005478B5">
        <w:t xml:space="preserve">, tae atu ki te whakamātau </w:t>
      </w:r>
      <w:r w:rsidR="00804285" w:rsidRPr="005478B5">
        <w:t xml:space="preserve">mehemea </w:t>
      </w:r>
      <w:r w:rsidR="00532D22" w:rsidRPr="005478B5">
        <w:t>ka whai hua</w:t>
      </w:r>
      <w:r w:rsidR="005B3B9B" w:rsidRPr="005478B5">
        <w:t xml:space="preserve"> te panoni e whakatakoto</w:t>
      </w:r>
      <w:r w:rsidR="00804285" w:rsidRPr="005478B5">
        <w:t>r</w:t>
      </w:r>
      <w:r w:rsidR="005B3B9B" w:rsidRPr="005478B5">
        <w:t xml:space="preserve">ia ana </w:t>
      </w:r>
      <w:r w:rsidR="00532D22" w:rsidRPr="005478B5">
        <w:t xml:space="preserve">mā ngā rōpū motuhake pērā i te Māori, </w:t>
      </w:r>
      <w:r w:rsidR="00804285" w:rsidRPr="005478B5">
        <w:t>ngā iwi</w:t>
      </w:r>
      <w:r w:rsidR="00532D22" w:rsidRPr="005478B5">
        <w:t xml:space="preserve"> Pasifika me ngā iwi Āhia, </w:t>
      </w:r>
      <w:r w:rsidR="005B3B9B" w:rsidRPr="005478B5">
        <w:t>n</w:t>
      </w:r>
      <w:r w:rsidR="00532D22" w:rsidRPr="005478B5">
        <w:t>gā manene,</w:t>
      </w:r>
      <w:r w:rsidR="005B3B9B" w:rsidRPr="005478B5">
        <w:t xml:space="preserve"> </w:t>
      </w:r>
      <w:r w:rsidR="00532D22" w:rsidRPr="005478B5">
        <w:t>ngā konene</w:t>
      </w:r>
      <w:r w:rsidR="005B3B9B" w:rsidRPr="005478B5">
        <w:t xml:space="preserve">, tae atu ki te </w:t>
      </w:r>
      <w:r w:rsidR="00804285" w:rsidRPr="005478B5">
        <w:t xml:space="preserve">hunga </w:t>
      </w:r>
      <w:r w:rsidR="005B3B9B" w:rsidRPr="005478B5">
        <w:t xml:space="preserve">tamariki me te </w:t>
      </w:r>
      <w:r w:rsidR="00804285" w:rsidRPr="005478B5">
        <w:t xml:space="preserve">hunga </w:t>
      </w:r>
      <w:r w:rsidR="005B3B9B" w:rsidRPr="005478B5">
        <w:t>rangatahi</w:t>
      </w:r>
      <w:r w:rsidR="00804285" w:rsidRPr="005478B5">
        <w:t>; k</w:t>
      </w:r>
      <w:r w:rsidR="005B3B9B" w:rsidRPr="005478B5">
        <w:t>a whakatutuki i ngā take rautaki me ngā take kaupapa here</w:t>
      </w:r>
      <w:r w:rsidR="00804285" w:rsidRPr="005478B5">
        <w:t>;</w:t>
      </w:r>
      <w:r w:rsidR="005B3B9B" w:rsidRPr="005478B5">
        <w:t xml:space="preserve"> ka whakarite </w:t>
      </w:r>
      <w:r w:rsidR="00804285" w:rsidRPr="005478B5">
        <w:t xml:space="preserve">hoki </w:t>
      </w:r>
      <w:r w:rsidR="005B3B9B" w:rsidRPr="005478B5">
        <w:t>i te arotakenga tae atu ki te whakaemi raraunga taketake e pā ana ki ngā putanga me ngā utu.</w:t>
      </w:r>
      <w:r w:rsidR="00532D22" w:rsidRPr="005478B5">
        <w:t xml:space="preserve"> </w:t>
      </w:r>
    </w:p>
    <w:p w14:paraId="3AA556EF" w14:textId="2CBAE4CE" w:rsidR="005B3B9B" w:rsidRPr="005478B5" w:rsidRDefault="005B3B9B" w:rsidP="005B3B9B">
      <w:pPr>
        <w:pStyle w:val="BodyText"/>
        <w:numPr>
          <w:ilvl w:val="0"/>
          <w:numId w:val="0"/>
        </w:numPr>
        <w:ind w:left="709" w:hanging="567"/>
      </w:pPr>
      <w:r w:rsidRPr="005478B5">
        <w:t>21.</w:t>
      </w:r>
      <w:r w:rsidRPr="005478B5">
        <w:tab/>
      </w:r>
      <w:r w:rsidR="007C43A5" w:rsidRPr="005478B5">
        <w:rPr>
          <w:b/>
          <w:i/>
        </w:rPr>
        <w:t>Arot</w:t>
      </w:r>
      <w:r w:rsidR="00657FEC" w:rsidRPr="005478B5">
        <w:rPr>
          <w:b/>
          <w:i/>
        </w:rPr>
        <w:t>ake</w:t>
      </w:r>
      <w:r w:rsidR="007C43A5" w:rsidRPr="005478B5">
        <w:rPr>
          <w:b/>
          <w:i/>
        </w:rPr>
        <w:t xml:space="preserve"> i te hoahoa taumata ikeike,</w:t>
      </w:r>
      <w:r w:rsidRPr="005478B5">
        <w:t xml:space="preserve"> arā, ka whakamātau i ngā </w:t>
      </w:r>
      <w:r w:rsidR="00657FEC" w:rsidRPr="005478B5">
        <w:t xml:space="preserve">tukanga </w:t>
      </w:r>
      <w:r w:rsidR="006E3600" w:rsidRPr="005478B5">
        <w:t xml:space="preserve">pito ki te pito </w:t>
      </w:r>
      <w:r w:rsidRPr="005478B5">
        <w:t xml:space="preserve">i te taha o ētahi rōpū motuhake o te hapori hauā, tae atu ki te </w:t>
      </w:r>
      <w:r w:rsidR="007B5245" w:rsidRPr="005478B5">
        <w:t>r</w:t>
      </w:r>
      <w:r w:rsidRPr="005478B5">
        <w:t xml:space="preserve">ōpū </w:t>
      </w:r>
      <w:r w:rsidR="007B5245" w:rsidRPr="005478B5">
        <w:t>ā</w:t>
      </w:r>
      <w:r w:rsidRPr="005478B5">
        <w:t>rahi ā-</w:t>
      </w:r>
      <w:r w:rsidR="007B5245" w:rsidRPr="005478B5">
        <w:t>m</w:t>
      </w:r>
      <w:r w:rsidRPr="005478B5">
        <w:t xml:space="preserve">otu, arā, </w:t>
      </w:r>
      <w:r w:rsidR="006E3600" w:rsidRPr="005478B5">
        <w:t xml:space="preserve">ko </w:t>
      </w:r>
      <w:r w:rsidRPr="005478B5">
        <w:t xml:space="preserve">te EGL National Leadership Group me te </w:t>
      </w:r>
      <w:r w:rsidR="007B5245" w:rsidRPr="005478B5">
        <w:t>r</w:t>
      </w:r>
      <w:r w:rsidRPr="005478B5">
        <w:t xml:space="preserve">ōpū </w:t>
      </w:r>
      <w:r w:rsidR="007B5245" w:rsidRPr="005478B5">
        <w:t>ā</w:t>
      </w:r>
      <w:r w:rsidRPr="005478B5">
        <w:t xml:space="preserve">rahi o Te Puku o te Whenua, arā, </w:t>
      </w:r>
      <w:r w:rsidR="006E3600" w:rsidRPr="005478B5">
        <w:t xml:space="preserve">ko </w:t>
      </w:r>
      <w:r w:rsidRPr="005478B5">
        <w:t xml:space="preserve">te MidCentral Leadership Group. </w:t>
      </w:r>
    </w:p>
    <w:p w14:paraId="1C214110" w14:textId="6BF83532" w:rsidR="00163AFA" w:rsidRPr="005478B5" w:rsidRDefault="005B3B9B" w:rsidP="005478B5">
      <w:pPr>
        <w:pStyle w:val="BodyText"/>
        <w:numPr>
          <w:ilvl w:val="0"/>
          <w:numId w:val="0"/>
        </w:numPr>
        <w:ind w:left="709" w:hanging="567"/>
      </w:pPr>
      <w:r w:rsidRPr="005478B5">
        <w:t>22.</w:t>
      </w:r>
      <w:r w:rsidRPr="005478B5">
        <w:tab/>
      </w:r>
      <w:r w:rsidR="002423C1" w:rsidRPr="005478B5">
        <w:rPr>
          <w:b/>
          <w:i/>
        </w:rPr>
        <w:t>W</w:t>
      </w:r>
      <w:r w:rsidRPr="005478B5">
        <w:rPr>
          <w:b/>
          <w:i/>
        </w:rPr>
        <w:t>hakahaere panoni,</w:t>
      </w:r>
      <w:r w:rsidRPr="005478B5">
        <w:t xml:space="preserve"> arā, </w:t>
      </w:r>
      <w:r w:rsidR="002423C1" w:rsidRPr="005478B5">
        <w:t xml:space="preserve">ko </w:t>
      </w:r>
      <w:r w:rsidRPr="005478B5">
        <w:t xml:space="preserve">te </w:t>
      </w:r>
      <w:r w:rsidR="002423C1" w:rsidRPr="005478B5">
        <w:t>whaka</w:t>
      </w:r>
      <w:r w:rsidRPr="005478B5">
        <w:t xml:space="preserve">whanake </w:t>
      </w:r>
      <w:r w:rsidR="00521C9F" w:rsidRPr="005478B5">
        <w:t xml:space="preserve">i te </w:t>
      </w:r>
      <w:r w:rsidRPr="005478B5">
        <w:t>rau</w:t>
      </w:r>
      <w:r w:rsidR="002423C1" w:rsidRPr="005478B5">
        <w:t>ka</w:t>
      </w:r>
      <w:r w:rsidRPr="005478B5">
        <w:t>ha</w:t>
      </w:r>
      <w:r w:rsidR="00521C9F" w:rsidRPr="005478B5">
        <w:t xml:space="preserve"> me te āheitanga o ngā rōpū rerekē</w:t>
      </w:r>
      <w:r w:rsidR="007B5245" w:rsidRPr="005478B5">
        <w:t xml:space="preserve">, </w:t>
      </w:r>
      <w:r w:rsidR="00521C9F" w:rsidRPr="005478B5">
        <w:t>arā,</w:t>
      </w:r>
      <w:r w:rsidR="002423C1" w:rsidRPr="005478B5">
        <w:t xml:space="preserve"> ko </w:t>
      </w:r>
      <w:r w:rsidR="00521C9F" w:rsidRPr="005478B5">
        <w:t>ngā tāngata hauā me ngā whānau, ngā kaiwhakarato whai kirimana, ngā kaiwhakahaere pūnaha, (hei tauira, NASCs)</w:t>
      </w:r>
      <w:r w:rsidR="002423C1" w:rsidRPr="005478B5">
        <w:t>,</w:t>
      </w:r>
      <w:r w:rsidR="00521C9F" w:rsidRPr="005478B5">
        <w:t xml:space="preserve"> me ngā āpiha kāwanatanga – hei tautoko, hei whai hua i te panonitanga hoki.</w:t>
      </w:r>
      <w:r w:rsidRPr="005478B5">
        <w:t xml:space="preserve"> </w:t>
      </w:r>
    </w:p>
    <w:p w14:paraId="523765F7" w14:textId="77777777" w:rsidR="00B003D5" w:rsidRPr="005478B5" w:rsidRDefault="00B003D5" w:rsidP="00B003D5">
      <w:pPr>
        <w:pStyle w:val="BodyText"/>
        <w:numPr>
          <w:ilvl w:val="0"/>
          <w:numId w:val="0"/>
        </w:numPr>
        <w:ind w:left="709" w:hanging="567"/>
      </w:pPr>
      <w:r w:rsidRPr="005478B5">
        <w:t>23.</w:t>
      </w:r>
      <w:r w:rsidRPr="005478B5">
        <w:rPr>
          <w:b/>
          <w:i/>
        </w:rPr>
        <w:tab/>
        <w:t>Whakawhitiwhiti kōrero</w:t>
      </w:r>
      <w:r w:rsidRPr="005478B5">
        <w:t xml:space="preserve"> me te hapori hauā ā-rohe, ā-motu hoki mā te pāpāho auraki me te pāpāho pāpori. </w:t>
      </w:r>
    </w:p>
    <w:p w14:paraId="324F8B6C" w14:textId="77777777" w:rsidR="00163AFA" w:rsidRPr="005478B5" w:rsidRDefault="00163AFA">
      <w:pPr>
        <w:pStyle w:val="BodyText"/>
        <w:numPr>
          <w:ilvl w:val="0"/>
          <w:numId w:val="0"/>
        </w:numPr>
        <w:ind w:left="709" w:hanging="567"/>
      </w:pPr>
    </w:p>
    <w:p w14:paraId="48EDEBEF" w14:textId="77777777" w:rsidR="0055653D" w:rsidRPr="005478B5" w:rsidRDefault="0055653D" w:rsidP="0055653D">
      <w:pPr>
        <w:pStyle w:val="Heading3"/>
        <w:rPr>
          <w:b w:val="0"/>
        </w:rPr>
      </w:pPr>
      <w:r w:rsidRPr="005478B5">
        <w:t>TE  WHAI URUNGA KI TE HAPORI HAUĀ</w:t>
      </w:r>
      <w:r w:rsidRPr="005478B5">
        <w:rPr>
          <w:b w:val="0"/>
        </w:rPr>
        <w:t xml:space="preserve"> </w:t>
      </w:r>
    </w:p>
    <w:p w14:paraId="6A811C65" w14:textId="1232BCE7" w:rsidR="0055653D" w:rsidRPr="005478B5" w:rsidRDefault="0055653D" w:rsidP="0055653D">
      <w:pPr>
        <w:ind w:left="709" w:hanging="567"/>
        <w:rPr>
          <w:rFonts w:ascii="Arial" w:eastAsia="Times New Roman" w:hAnsi="Arial" w:cs="Arial"/>
          <w:lang w:eastAsia="en-GB"/>
        </w:rPr>
      </w:pPr>
      <w:r w:rsidRPr="005478B5">
        <w:rPr>
          <w:rFonts w:ascii="Arial" w:eastAsia="Times New Roman" w:hAnsi="Arial" w:cs="Arial"/>
          <w:lang w:eastAsia="en-GB"/>
        </w:rPr>
        <w:t>24.</w:t>
      </w:r>
      <w:r w:rsidRPr="005478B5">
        <w:rPr>
          <w:rFonts w:ascii="Arial" w:eastAsia="Times New Roman" w:hAnsi="Arial" w:cs="Arial"/>
          <w:lang w:eastAsia="en-GB"/>
        </w:rPr>
        <w:tab/>
        <w:t>I te huringa ki te whanake</w:t>
      </w:r>
      <w:r w:rsidR="006B4B56" w:rsidRPr="005478B5">
        <w:rPr>
          <w:rFonts w:ascii="Arial" w:eastAsia="Times New Roman" w:hAnsi="Arial" w:cs="Arial"/>
          <w:lang w:eastAsia="en-GB"/>
        </w:rPr>
        <w:t>tanga</w:t>
      </w:r>
      <w:r w:rsidRPr="005478B5">
        <w:rPr>
          <w:rFonts w:ascii="Arial" w:eastAsia="Times New Roman" w:hAnsi="Arial" w:cs="Arial"/>
          <w:lang w:eastAsia="en-GB"/>
        </w:rPr>
        <w:t xml:space="preserve"> </w:t>
      </w:r>
      <w:r w:rsidR="006B4B56" w:rsidRPr="005478B5">
        <w:rPr>
          <w:rFonts w:ascii="Arial" w:eastAsia="Times New Roman" w:hAnsi="Arial" w:cs="Arial"/>
          <w:lang w:eastAsia="en-GB"/>
        </w:rPr>
        <w:t xml:space="preserve">nui ake te </w:t>
      </w:r>
      <w:r w:rsidRPr="005478B5">
        <w:rPr>
          <w:rFonts w:ascii="Arial" w:eastAsia="Times New Roman" w:hAnsi="Arial" w:cs="Arial"/>
          <w:lang w:eastAsia="en-GB"/>
        </w:rPr>
        <w:t>mokamoka, ka wha</w:t>
      </w:r>
      <w:r w:rsidR="006B4B56" w:rsidRPr="005478B5">
        <w:rPr>
          <w:rFonts w:ascii="Arial" w:eastAsia="Times New Roman" w:hAnsi="Arial" w:cs="Arial"/>
          <w:lang w:eastAsia="en-GB"/>
        </w:rPr>
        <w:t>i</w:t>
      </w:r>
      <w:r w:rsidRPr="005478B5">
        <w:rPr>
          <w:rFonts w:ascii="Arial" w:eastAsia="Times New Roman" w:hAnsi="Arial" w:cs="Arial"/>
          <w:lang w:eastAsia="en-GB"/>
        </w:rPr>
        <w:t xml:space="preserve"> haepapa nui atu ngā āpiha m</w:t>
      </w:r>
      <w:r w:rsidR="006B4B56" w:rsidRPr="005478B5">
        <w:rPr>
          <w:rFonts w:ascii="Arial" w:eastAsia="Times New Roman" w:hAnsi="Arial" w:cs="Arial"/>
          <w:lang w:eastAsia="en-GB"/>
        </w:rPr>
        <w:t>ō</w:t>
      </w:r>
      <w:r w:rsidRPr="005478B5">
        <w:rPr>
          <w:rFonts w:ascii="Arial" w:eastAsia="Times New Roman" w:hAnsi="Arial" w:cs="Arial"/>
          <w:lang w:eastAsia="en-GB"/>
        </w:rPr>
        <w:t xml:space="preserve"> ngā mahi </w:t>
      </w:r>
      <w:r w:rsidR="006B4B56" w:rsidRPr="005478B5">
        <w:rPr>
          <w:rFonts w:ascii="Arial" w:eastAsia="Times New Roman" w:hAnsi="Arial" w:cs="Arial"/>
          <w:lang w:eastAsia="en-GB"/>
        </w:rPr>
        <w:t>o</w:t>
      </w:r>
      <w:r w:rsidRPr="005478B5">
        <w:rPr>
          <w:rFonts w:ascii="Arial" w:eastAsia="Times New Roman" w:hAnsi="Arial" w:cs="Arial"/>
          <w:lang w:eastAsia="en-GB"/>
        </w:rPr>
        <w:t xml:space="preserve"> ia rā. </w:t>
      </w:r>
      <w:r w:rsidR="006B4B56" w:rsidRPr="005478B5">
        <w:rPr>
          <w:rFonts w:ascii="Arial" w:eastAsia="Times New Roman" w:hAnsi="Arial" w:cs="Arial"/>
          <w:lang w:eastAsia="en-GB"/>
        </w:rPr>
        <w:t>Heoi anō,</w:t>
      </w:r>
      <w:r w:rsidRPr="005478B5">
        <w:rPr>
          <w:rFonts w:ascii="Arial" w:eastAsia="Times New Roman" w:hAnsi="Arial" w:cs="Arial"/>
          <w:lang w:eastAsia="en-GB"/>
        </w:rPr>
        <w:t xml:space="preserve"> ka haere tonu te aronga hoahoa tahi. </w:t>
      </w:r>
      <w:r w:rsidR="007B5245" w:rsidRPr="005478B5">
        <w:rPr>
          <w:rFonts w:ascii="Arial" w:eastAsia="Times New Roman" w:hAnsi="Arial" w:cs="Arial"/>
          <w:lang w:eastAsia="en-GB"/>
        </w:rPr>
        <w:t xml:space="preserve">Ka whai wāhi hoki </w:t>
      </w:r>
      <w:r w:rsidRPr="005478B5">
        <w:rPr>
          <w:rFonts w:ascii="Arial" w:eastAsia="Times New Roman" w:hAnsi="Arial" w:cs="Arial"/>
          <w:lang w:eastAsia="en-GB"/>
        </w:rPr>
        <w:t>te tātari a ngā āpiha</w:t>
      </w:r>
      <w:r w:rsidR="007B5245" w:rsidRPr="005478B5">
        <w:rPr>
          <w:rFonts w:ascii="Arial" w:eastAsia="Times New Roman" w:hAnsi="Arial" w:cs="Arial"/>
          <w:lang w:eastAsia="en-GB"/>
        </w:rPr>
        <w:t>, te</w:t>
      </w:r>
      <w:r w:rsidRPr="005478B5">
        <w:rPr>
          <w:rFonts w:ascii="Arial" w:eastAsia="Times New Roman" w:hAnsi="Arial" w:cs="Arial"/>
          <w:lang w:eastAsia="en-GB"/>
        </w:rPr>
        <w:t xml:space="preserve"> whakaatu </w:t>
      </w:r>
      <w:r w:rsidR="007B5245" w:rsidRPr="005478B5">
        <w:rPr>
          <w:rFonts w:ascii="Arial" w:eastAsia="Times New Roman" w:hAnsi="Arial" w:cs="Arial"/>
          <w:lang w:eastAsia="en-GB"/>
        </w:rPr>
        <w:t xml:space="preserve">hoki </w:t>
      </w:r>
      <w:r w:rsidRPr="005478B5">
        <w:rPr>
          <w:rFonts w:ascii="Arial" w:eastAsia="Times New Roman" w:hAnsi="Arial" w:cs="Arial"/>
          <w:lang w:eastAsia="en-GB"/>
        </w:rPr>
        <w:t>i ngā marohi ki te hapori hauā mā ngā ara e whai ake nei:</w:t>
      </w:r>
    </w:p>
    <w:p w14:paraId="71E5CAAE" w14:textId="0B7978FA" w:rsidR="00163AFA" w:rsidRPr="005478B5" w:rsidRDefault="0055653D">
      <w:pPr>
        <w:pStyle w:val="BodyTextIndent"/>
        <w:numPr>
          <w:ilvl w:val="1"/>
          <w:numId w:val="7"/>
        </w:numPr>
        <w:tabs>
          <w:tab w:val="clear" w:pos="357"/>
          <w:tab w:val="num" w:pos="851"/>
        </w:tabs>
        <w:ind w:left="851" w:hanging="284"/>
      </w:pPr>
      <w:r w:rsidRPr="005478B5">
        <w:t xml:space="preserve">Te </w:t>
      </w:r>
      <w:r w:rsidR="00FA7E9E" w:rsidRPr="005478B5">
        <w:t>r</w:t>
      </w:r>
      <w:r w:rsidRPr="005478B5">
        <w:t xml:space="preserve">ōpū </w:t>
      </w:r>
      <w:r w:rsidR="00FA7E9E" w:rsidRPr="005478B5">
        <w:t>h</w:t>
      </w:r>
      <w:r w:rsidRPr="005478B5">
        <w:t xml:space="preserve">oahoa </w:t>
      </w:r>
      <w:r w:rsidR="00FA7E9E" w:rsidRPr="005478B5">
        <w:t>t</w:t>
      </w:r>
      <w:r w:rsidRPr="005478B5">
        <w:t>ahi,</w:t>
      </w:r>
      <w:r w:rsidR="006B4B56" w:rsidRPr="005478B5">
        <w:t xml:space="preserve"> arā, ko te Co-Design Group,</w:t>
      </w:r>
      <w:r w:rsidRPr="005478B5">
        <w:t xml:space="preserve"> </w:t>
      </w:r>
      <w:r w:rsidR="002E455C" w:rsidRPr="005478B5">
        <w:t>māna e</w:t>
      </w:r>
      <w:r w:rsidRPr="005478B5">
        <w:t xml:space="preserve"> arotake te tātaritanga me ngā marohi kia kitea </w:t>
      </w:r>
      <w:r w:rsidR="006B4B56" w:rsidRPr="005478B5">
        <w:t xml:space="preserve">ai mehemea </w:t>
      </w:r>
      <w:r w:rsidRPr="005478B5">
        <w:t xml:space="preserve">e hāngai ana ki te hoahoa taumata ikeike me ngā whāinga pūtake. </w:t>
      </w:r>
    </w:p>
    <w:p w14:paraId="179D5FC3" w14:textId="1EE430BF" w:rsidR="00163AFA" w:rsidRPr="005478B5" w:rsidRDefault="0055653D">
      <w:pPr>
        <w:pStyle w:val="BodyTextIndent"/>
        <w:numPr>
          <w:ilvl w:val="0"/>
          <w:numId w:val="0"/>
        </w:numPr>
        <w:ind w:left="851" w:hanging="284"/>
      </w:pPr>
      <w:r w:rsidRPr="005478B5">
        <w:t>b.</w:t>
      </w:r>
      <w:r w:rsidRPr="005478B5">
        <w:tab/>
        <w:t xml:space="preserve">Te </w:t>
      </w:r>
      <w:r w:rsidR="00FA7E9E" w:rsidRPr="005478B5">
        <w:t>r</w:t>
      </w:r>
      <w:r w:rsidRPr="005478B5">
        <w:t xml:space="preserve">ōpū </w:t>
      </w:r>
      <w:r w:rsidR="00FA7E9E" w:rsidRPr="005478B5">
        <w:t>ā</w:t>
      </w:r>
      <w:r w:rsidRPr="005478B5">
        <w:t xml:space="preserve">rahitanga ā-Motu, arā, </w:t>
      </w:r>
      <w:r w:rsidR="002E455C" w:rsidRPr="005478B5">
        <w:t>ko te</w:t>
      </w:r>
      <w:r w:rsidRPr="005478B5">
        <w:t xml:space="preserve"> National EGL Leadership Group, </w:t>
      </w:r>
      <w:r w:rsidR="002E455C" w:rsidRPr="005478B5">
        <w:t xml:space="preserve">māna </w:t>
      </w:r>
      <w:r w:rsidRPr="005478B5">
        <w:t xml:space="preserve">e arotake te tātaritanga me ngā marohi ki ngā wawata me ngā mātāpono o te EGL. </w:t>
      </w:r>
    </w:p>
    <w:p w14:paraId="0B6F7AB5" w14:textId="7A4C4104" w:rsidR="00163AFA" w:rsidRPr="005478B5" w:rsidRDefault="00FA1568">
      <w:pPr>
        <w:pStyle w:val="BodyTextIndent"/>
        <w:numPr>
          <w:ilvl w:val="0"/>
          <w:numId w:val="0"/>
        </w:numPr>
        <w:ind w:left="851" w:hanging="284"/>
      </w:pPr>
      <w:r w:rsidRPr="005478B5">
        <w:t>c.</w:t>
      </w:r>
      <w:r w:rsidRPr="005478B5">
        <w:tab/>
        <w:t xml:space="preserve">He </w:t>
      </w:r>
      <w:r w:rsidR="00FA7E9E" w:rsidRPr="005478B5">
        <w:t>r</w:t>
      </w:r>
      <w:r w:rsidRPr="005478B5">
        <w:t xml:space="preserve">ōpū </w:t>
      </w:r>
      <w:r w:rsidR="00FA7E9E" w:rsidRPr="005478B5">
        <w:t>ā</w:t>
      </w:r>
      <w:r w:rsidRPr="005478B5">
        <w:t xml:space="preserve">rahitanga </w:t>
      </w:r>
      <w:r w:rsidR="00FA7E9E" w:rsidRPr="005478B5">
        <w:t xml:space="preserve">mō </w:t>
      </w:r>
      <w:r w:rsidR="0055653D" w:rsidRPr="005478B5">
        <w:t>MidCentral</w:t>
      </w:r>
      <w:r w:rsidRPr="005478B5">
        <w:t>, arā, he MidCentral</w:t>
      </w:r>
      <w:r w:rsidR="0055653D" w:rsidRPr="005478B5">
        <w:t xml:space="preserve"> Leadership Group, </w:t>
      </w:r>
      <w:r w:rsidR="002E455C" w:rsidRPr="005478B5">
        <w:t>māna e</w:t>
      </w:r>
      <w:r w:rsidRPr="005478B5">
        <w:t xml:space="preserve"> āta whai wāhitanga ki te hoahoa tahi me te whakatinanatanga o te tauira panoni.</w:t>
      </w:r>
      <w:r w:rsidR="0055653D" w:rsidRPr="005478B5">
        <w:t xml:space="preserve"> </w:t>
      </w:r>
    </w:p>
    <w:p w14:paraId="4EC33471" w14:textId="77777777" w:rsidR="00A85B66" w:rsidRPr="005478B5" w:rsidRDefault="00A85B66" w:rsidP="00A85B66">
      <w:pPr>
        <w:pStyle w:val="BodyText"/>
        <w:numPr>
          <w:ilvl w:val="0"/>
          <w:numId w:val="0"/>
        </w:numPr>
        <w:ind w:left="567" w:hanging="567"/>
      </w:pPr>
    </w:p>
    <w:p w14:paraId="1F644F01" w14:textId="5A673A07" w:rsidR="00163AFA" w:rsidRPr="005478B5" w:rsidRDefault="00FA1568">
      <w:pPr>
        <w:pStyle w:val="BodyText"/>
        <w:numPr>
          <w:ilvl w:val="0"/>
          <w:numId w:val="0"/>
        </w:numPr>
        <w:ind w:left="709" w:hanging="567"/>
      </w:pPr>
      <w:r w:rsidRPr="005478B5">
        <w:t>25.</w:t>
      </w:r>
      <w:r w:rsidRPr="005478B5">
        <w:tab/>
        <w:t xml:space="preserve">Hei tāpiritanga, ka mahi ētahi rōpū </w:t>
      </w:r>
      <w:r w:rsidR="000669CF" w:rsidRPr="005478B5">
        <w:t>k</w:t>
      </w:r>
      <w:r w:rsidRPr="005478B5">
        <w:t xml:space="preserve">i te hapori hauā ki te taha o ngā āpiha ki te hoahoa mokamoka o ētahi āhuatanga motuhake o te kaupapa mahi e aro ai rātou, me te whakamātau i te tau rānei o te hoahoa pūnaha mō </w:t>
      </w:r>
      <w:r w:rsidR="001C58BF" w:rsidRPr="005478B5">
        <w:t xml:space="preserve">te kanorau o </w:t>
      </w:r>
      <w:r w:rsidRPr="005478B5">
        <w:t>ngā tāngata hauā.</w:t>
      </w:r>
    </w:p>
    <w:p w14:paraId="000B38C7" w14:textId="3DC6A602" w:rsidR="00163AFA" w:rsidRDefault="00FA1568">
      <w:pPr>
        <w:pStyle w:val="BodyText"/>
        <w:numPr>
          <w:ilvl w:val="0"/>
          <w:numId w:val="0"/>
        </w:numPr>
        <w:ind w:left="567" w:hanging="425"/>
      </w:pPr>
      <w:r w:rsidRPr="005478B5">
        <w:t>26.</w:t>
      </w:r>
      <w:r w:rsidRPr="005478B5">
        <w:tab/>
        <w:t xml:space="preserve">Ka whai pānga ēnei rōpū ki ētahi ritenga </w:t>
      </w:r>
      <w:r w:rsidR="001C58BF" w:rsidRPr="005478B5">
        <w:t>muna</w:t>
      </w:r>
      <w:r w:rsidRPr="005478B5">
        <w:t xml:space="preserve">, arā, ka tuku i ngā kōrero e whakaaetia ana, engari </w:t>
      </w:r>
      <w:r w:rsidR="007C468E" w:rsidRPr="005478B5">
        <w:t xml:space="preserve">hāunga tēnei, ka noho </w:t>
      </w:r>
      <w:r w:rsidR="001C58BF" w:rsidRPr="005478B5">
        <w:t>muna</w:t>
      </w:r>
      <w:r w:rsidR="007C468E" w:rsidRPr="005478B5">
        <w:t xml:space="preserve"> ngā whakahaerenga. Ka kimi</w:t>
      </w:r>
      <w:r w:rsidR="001C58BF" w:rsidRPr="005478B5">
        <w:t>hia</w:t>
      </w:r>
      <w:r w:rsidR="007C468E" w:rsidRPr="005478B5">
        <w:t xml:space="preserve"> tonu</w:t>
      </w:r>
      <w:r w:rsidR="001C58BF" w:rsidRPr="005478B5">
        <w:t>tia</w:t>
      </w:r>
      <w:r w:rsidR="007C468E" w:rsidRPr="005478B5">
        <w:t xml:space="preserve"> ngā urupare ki aua tino kōrero mā te pāpāho pāpori.</w:t>
      </w:r>
    </w:p>
    <w:p w14:paraId="3A6D5997" w14:textId="77777777" w:rsidR="00785EEB" w:rsidRPr="005478B5" w:rsidRDefault="00785EEB">
      <w:pPr>
        <w:pStyle w:val="BodyText"/>
        <w:numPr>
          <w:ilvl w:val="0"/>
          <w:numId w:val="0"/>
        </w:numPr>
        <w:ind w:left="567" w:hanging="425"/>
      </w:pPr>
    </w:p>
    <w:p w14:paraId="1E5D9D46" w14:textId="77777777" w:rsidR="002239FF" w:rsidRPr="005478B5" w:rsidRDefault="002239FF" w:rsidP="002239FF">
      <w:pPr>
        <w:pStyle w:val="Heading3"/>
      </w:pPr>
      <w:r w:rsidRPr="005478B5">
        <w:t>He pito kōrero i ngā māngai rāngai hauā o te rōpū hoahoa tahi</w:t>
      </w:r>
    </w:p>
    <w:p w14:paraId="086757F5" w14:textId="76DBE2FC" w:rsidR="00163AFA" w:rsidRPr="005478B5" w:rsidRDefault="002239FF">
      <w:pPr>
        <w:pStyle w:val="BodyText"/>
        <w:numPr>
          <w:ilvl w:val="0"/>
          <w:numId w:val="0"/>
        </w:numPr>
        <w:ind w:left="567" w:hanging="425"/>
      </w:pPr>
      <w:r w:rsidRPr="005478B5">
        <w:rPr>
          <w:lang w:val="en-US"/>
        </w:rPr>
        <w:t>27.</w:t>
      </w:r>
      <w:r w:rsidRPr="005478B5">
        <w:rPr>
          <w:lang w:val="en-US"/>
        </w:rPr>
        <w:tab/>
        <w:t xml:space="preserve">I tutuki pai te </w:t>
      </w:r>
      <w:r w:rsidR="000669CF" w:rsidRPr="005478B5">
        <w:rPr>
          <w:lang w:val="en-US"/>
        </w:rPr>
        <w:t>tukanga</w:t>
      </w:r>
      <w:r w:rsidR="00FC050C" w:rsidRPr="005478B5">
        <w:rPr>
          <w:lang w:val="en-US"/>
        </w:rPr>
        <w:t xml:space="preserve"> </w:t>
      </w:r>
      <w:r w:rsidRPr="005478B5">
        <w:rPr>
          <w:lang w:val="en-US"/>
        </w:rPr>
        <w:t xml:space="preserve">hoahoa tahi </w:t>
      </w:r>
      <w:r w:rsidR="00FC050C" w:rsidRPr="005478B5">
        <w:rPr>
          <w:lang w:val="en-US"/>
        </w:rPr>
        <w:t xml:space="preserve">mā ngā māngai rāngai. I te tīmatanga, i tonoa tētahi </w:t>
      </w:r>
      <w:r w:rsidR="00DD5031" w:rsidRPr="005478B5">
        <w:rPr>
          <w:lang w:val="en-US"/>
        </w:rPr>
        <w:t>tukanga</w:t>
      </w:r>
      <w:r w:rsidR="00FC050C" w:rsidRPr="005478B5">
        <w:rPr>
          <w:lang w:val="en-US"/>
        </w:rPr>
        <w:t xml:space="preserve"> kia tau ai te mauri ki te ara </w:t>
      </w:r>
      <w:r w:rsidR="00DD5031" w:rsidRPr="005478B5">
        <w:rPr>
          <w:lang w:val="en-US"/>
        </w:rPr>
        <w:t>ka</w:t>
      </w:r>
      <w:r w:rsidR="00FC050C" w:rsidRPr="005478B5">
        <w:rPr>
          <w:lang w:val="en-US"/>
        </w:rPr>
        <w:t xml:space="preserve"> wh</w:t>
      </w:r>
      <w:r w:rsidR="00DD5031" w:rsidRPr="005478B5">
        <w:rPr>
          <w:lang w:val="en-US"/>
        </w:rPr>
        <w:t>ā</w:t>
      </w:r>
      <w:r w:rsidR="00FC050C" w:rsidRPr="005478B5">
        <w:rPr>
          <w:lang w:val="en-US"/>
        </w:rPr>
        <w:t>i</w:t>
      </w:r>
      <w:r w:rsidR="00DD5031" w:rsidRPr="005478B5">
        <w:rPr>
          <w:lang w:val="en-US"/>
        </w:rPr>
        <w:t>a</w:t>
      </w:r>
      <w:r w:rsidR="00FC050C" w:rsidRPr="005478B5">
        <w:rPr>
          <w:lang w:val="en-US"/>
        </w:rPr>
        <w:t>.</w:t>
      </w:r>
      <w:r w:rsidRPr="005478B5">
        <w:rPr>
          <w:lang w:val="en-US"/>
        </w:rPr>
        <w:t xml:space="preserve"> </w:t>
      </w:r>
      <w:r w:rsidR="00FC050C" w:rsidRPr="005478B5">
        <w:rPr>
          <w:lang w:val="en-US"/>
        </w:rPr>
        <w:t xml:space="preserve">Mai i reira i āta uru mātou ki te katoa o te </w:t>
      </w:r>
      <w:r w:rsidR="00DD5031" w:rsidRPr="005478B5">
        <w:rPr>
          <w:lang w:val="en-US"/>
        </w:rPr>
        <w:t>tukanga</w:t>
      </w:r>
      <w:r w:rsidR="00FC050C" w:rsidRPr="005478B5">
        <w:rPr>
          <w:lang w:val="en-US"/>
        </w:rPr>
        <w:t xml:space="preserve"> hoahoa. He tauhou ki a mātou katoa te tikanga ThinkPlace, ā, ka tāria te wā kia waia ai mātou ki taua tikanga. </w:t>
      </w:r>
      <w:r w:rsidR="00DD5031" w:rsidRPr="005478B5">
        <w:rPr>
          <w:lang w:val="en-US"/>
        </w:rPr>
        <w:t>Heoi anō,</w:t>
      </w:r>
      <w:r w:rsidR="00FC050C" w:rsidRPr="005478B5">
        <w:rPr>
          <w:lang w:val="en-US"/>
        </w:rPr>
        <w:t xml:space="preserve"> i te mutunga iho, ka whakaaro ake mātou kua </w:t>
      </w:r>
      <w:r w:rsidR="00DD5031" w:rsidRPr="005478B5">
        <w:rPr>
          <w:lang w:val="en-US"/>
        </w:rPr>
        <w:t>whaka</w:t>
      </w:r>
      <w:r w:rsidR="00FC050C" w:rsidRPr="005478B5">
        <w:rPr>
          <w:lang w:val="en-US"/>
        </w:rPr>
        <w:t>whanake</w:t>
      </w:r>
      <w:r w:rsidR="00DD5031" w:rsidRPr="005478B5">
        <w:rPr>
          <w:lang w:val="en-US"/>
        </w:rPr>
        <w:t>hia</w:t>
      </w:r>
      <w:r w:rsidR="00FC050C" w:rsidRPr="005478B5">
        <w:rPr>
          <w:lang w:val="en-US"/>
        </w:rPr>
        <w:t xml:space="preserve"> tētahi hoahoa auaha, toitū</w:t>
      </w:r>
      <w:r w:rsidR="00622814" w:rsidRPr="005478B5">
        <w:rPr>
          <w:lang w:val="en-US"/>
        </w:rPr>
        <w:t xml:space="preserve"> hoki</w:t>
      </w:r>
      <w:r w:rsidR="00FC050C" w:rsidRPr="005478B5">
        <w:rPr>
          <w:lang w:val="en-US"/>
        </w:rPr>
        <w:t xml:space="preserve">, whai uru hoki hei pūnaha tautoko hauā. </w:t>
      </w:r>
      <w:r w:rsidR="000E4C04" w:rsidRPr="005478B5">
        <w:rPr>
          <w:lang w:val="en-US"/>
        </w:rPr>
        <w:t xml:space="preserve">Mā te </w:t>
      </w:r>
      <w:r w:rsidR="00FC050C" w:rsidRPr="005478B5">
        <w:rPr>
          <w:lang w:val="en-US"/>
        </w:rPr>
        <w:t xml:space="preserve">whai wāhi </w:t>
      </w:r>
      <w:r w:rsidR="000E4C04" w:rsidRPr="005478B5">
        <w:rPr>
          <w:lang w:val="en-US"/>
        </w:rPr>
        <w:t>tonu o ng</w:t>
      </w:r>
      <w:r w:rsidR="000E4F5E" w:rsidRPr="005478B5">
        <w:rPr>
          <w:lang w:val="en-US"/>
        </w:rPr>
        <w:t xml:space="preserve">ā māngai rāngai, tae atu ki te hunga kei roto i tēnei rōpū hoahoa, mā tā rātou mahi tonu </w:t>
      </w:r>
      <w:r w:rsidR="00D90A15" w:rsidRPr="005478B5">
        <w:rPr>
          <w:lang w:val="en-US"/>
        </w:rPr>
        <w:t xml:space="preserve">hoki </w:t>
      </w:r>
      <w:r w:rsidR="000E4F5E" w:rsidRPr="005478B5">
        <w:rPr>
          <w:lang w:val="en-US"/>
        </w:rPr>
        <w:t>i te whanaketanga hoahoa me te tikanga whakatinana, e</w:t>
      </w:r>
      <w:r w:rsidR="00FC050C" w:rsidRPr="005478B5">
        <w:rPr>
          <w:lang w:val="en-US"/>
        </w:rPr>
        <w:t xml:space="preserve"> māia </w:t>
      </w:r>
      <w:r w:rsidR="000E4F5E" w:rsidRPr="005478B5">
        <w:rPr>
          <w:lang w:val="en-US"/>
        </w:rPr>
        <w:t xml:space="preserve">ai </w:t>
      </w:r>
      <w:r w:rsidR="004C73A4" w:rsidRPr="005478B5">
        <w:rPr>
          <w:lang w:val="en-US"/>
        </w:rPr>
        <w:t xml:space="preserve">mātou </w:t>
      </w:r>
      <w:r w:rsidR="00FC050C" w:rsidRPr="005478B5">
        <w:rPr>
          <w:lang w:val="en-US"/>
        </w:rPr>
        <w:t>haere ake nei</w:t>
      </w:r>
      <w:r w:rsidRPr="005478B5">
        <w:rPr>
          <w:lang w:val="en-US"/>
        </w:rPr>
        <w:t xml:space="preserve">. </w:t>
      </w:r>
      <w:r w:rsidR="004C73A4" w:rsidRPr="005478B5">
        <w:rPr>
          <w:lang w:val="en-US"/>
        </w:rPr>
        <w:t xml:space="preserve">He mea waiwai te whai wāhitanga haere tonu o ngā tāngata hauā me ngā whānau ki te mahi </w:t>
      </w:r>
      <w:r w:rsidR="004A2F47" w:rsidRPr="005478B5">
        <w:rPr>
          <w:lang w:val="en-US"/>
        </w:rPr>
        <w:t xml:space="preserve">mana </w:t>
      </w:r>
      <w:r w:rsidR="004C73A4" w:rsidRPr="005478B5">
        <w:rPr>
          <w:lang w:val="en-US"/>
        </w:rPr>
        <w:t>ā</w:t>
      </w:r>
      <w:r w:rsidR="004A2F47" w:rsidRPr="005478B5">
        <w:rPr>
          <w:lang w:val="en-US"/>
        </w:rPr>
        <w:t>rahi</w:t>
      </w:r>
      <w:r w:rsidR="004C73A4" w:rsidRPr="005478B5">
        <w:rPr>
          <w:lang w:val="en-US"/>
        </w:rPr>
        <w:t xml:space="preserve"> ki ngā taumata katoa kia pai ai te </w:t>
      </w:r>
      <w:r w:rsidR="00FA4283" w:rsidRPr="005478B5">
        <w:rPr>
          <w:lang w:val="en-US"/>
        </w:rPr>
        <w:t>whaka</w:t>
      </w:r>
      <w:r w:rsidR="004C73A4" w:rsidRPr="005478B5">
        <w:rPr>
          <w:lang w:val="en-US"/>
        </w:rPr>
        <w:t>whanake</w:t>
      </w:r>
      <w:r w:rsidR="00FA4283" w:rsidRPr="005478B5">
        <w:rPr>
          <w:lang w:val="en-US"/>
        </w:rPr>
        <w:t>tia</w:t>
      </w:r>
      <w:r w:rsidR="004C73A4" w:rsidRPr="005478B5">
        <w:rPr>
          <w:lang w:val="en-US"/>
        </w:rPr>
        <w:t xml:space="preserve"> tonu</w:t>
      </w:r>
      <w:r w:rsidR="00FA4283" w:rsidRPr="005478B5">
        <w:rPr>
          <w:lang w:val="en-US"/>
        </w:rPr>
        <w:t>tia</w:t>
      </w:r>
      <w:r w:rsidR="004C73A4" w:rsidRPr="005478B5">
        <w:rPr>
          <w:lang w:val="en-US"/>
        </w:rPr>
        <w:t xml:space="preserve"> </w:t>
      </w:r>
      <w:r w:rsidR="00FA4283" w:rsidRPr="005478B5">
        <w:rPr>
          <w:lang w:val="en-US"/>
        </w:rPr>
        <w:t>o</w:t>
      </w:r>
      <w:r w:rsidR="004C73A4" w:rsidRPr="005478B5">
        <w:rPr>
          <w:lang w:val="en-US"/>
        </w:rPr>
        <w:t xml:space="preserve"> te hoahoa nei hei ngā tau e tū mai ana</w:t>
      </w:r>
      <w:r w:rsidRPr="005478B5">
        <w:rPr>
          <w:lang w:val="en-US"/>
        </w:rPr>
        <w:t>.</w:t>
      </w:r>
    </w:p>
    <w:p w14:paraId="7FA5F717" w14:textId="77777777" w:rsidR="00A85B66" w:rsidRPr="005478B5" w:rsidRDefault="00A85B66" w:rsidP="00A85B66">
      <w:pPr>
        <w:pStyle w:val="BodyTextIndent3"/>
        <w:numPr>
          <w:ilvl w:val="0"/>
          <w:numId w:val="0"/>
        </w:numPr>
        <w:ind w:left="720"/>
      </w:pPr>
    </w:p>
    <w:p w14:paraId="1D052A30" w14:textId="77777777" w:rsidR="00A85B66" w:rsidRPr="005478B5" w:rsidRDefault="00A85B66" w:rsidP="00A85B66"/>
    <w:p w14:paraId="6A303E97" w14:textId="77777777" w:rsidR="004B7FBA" w:rsidRPr="005478B5" w:rsidRDefault="004B7FBA">
      <w:bookmarkStart w:id="0" w:name="_GoBack"/>
      <w:bookmarkEnd w:id="0"/>
    </w:p>
    <w:sectPr w:rsidR="004B7FBA" w:rsidRPr="005478B5" w:rsidSect="001C58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510E2"/>
    <w:multiLevelType w:val="multilevel"/>
    <w:tmpl w:val="CA3E3B88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567" w:firstLine="0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5C294887"/>
    <w:multiLevelType w:val="multilevel"/>
    <w:tmpl w:val="2C587936"/>
    <w:lvl w:ilvl="0">
      <w:start w:val="1"/>
      <w:numFmt w:val="decimal"/>
      <w:pStyle w:val="BodyText"/>
      <w:lvlText w:val="%1. 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</w:rPr>
    </w:lvl>
    <w:lvl w:ilvl="1">
      <w:start w:val="1"/>
      <w:numFmt w:val="lowerLetter"/>
      <w:pStyle w:val="BodyTextIndent"/>
      <w:lvlText w:val="%2."/>
      <w:lvlJc w:val="left"/>
      <w:pPr>
        <w:tabs>
          <w:tab w:val="num" w:pos="357"/>
        </w:tabs>
        <w:ind w:left="567" w:firstLine="0"/>
      </w:pPr>
      <w:rPr>
        <w:rFonts w:ascii="Arial" w:eastAsia="Times New Roman" w:hAnsi="Arial" w:cs="Arial"/>
        <w:b w:val="0"/>
        <w:i w:val="0"/>
        <w:color w:val="FF0000"/>
      </w:rPr>
    </w:lvl>
    <w:lvl w:ilvl="2">
      <w:start w:val="1"/>
      <w:numFmt w:val="lowerLetter"/>
      <w:pStyle w:val="BodyTextIndent3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3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A85B66"/>
    <w:rsid w:val="000109E4"/>
    <w:rsid w:val="00025E84"/>
    <w:rsid w:val="000669CF"/>
    <w:rsid w:val="00077EDF"/>
    <w:rsid w:val="000B6C09"/>
    <w:rsid w:val="000D52EF"/>
    <w:rsid w:val="000E4C04"/>
    <w:rsid w:val="000E4F5E"/>
    <w:rsid w:val="00105BA3"/>
    <w:rsid w:val="00105EA4"/>
    <w:rsid w:val="00105F56"/>
    <w:rsid w:val="00115CE4"/>
    <w:rsid w:val="00163AFA"/>
    <w:rsid w:val="001A1F01"/>
    <w:rsid w:val="001B69B5"/>
    <w:rsid w:val="001C50EA"/>
    <w:rsid w:val="001C58BF"/>
    <w:rsid w:val="001D6AF9"/>
    <w:rsid w:val="001F151D"/>
    <w:rsid w:val="00216A99"/>
    <w:rsid w:val="002239FF"/>
    <w:rsid w:val="002423C1"/>
    <w:rsid w:val="00286A26"/>
    <w:rsid w:val="002A712F"/>
    <w:rsid w:val="002E455C"/>
    <w:rsid w:val="00303E40"/>
    <w:rsid w:val="00361FD9"/>
    <w:rsid w:val="00376EB5"/>
    <w:rsid w:val="004042D7"/>
    <w:rsid w:val="004333ED"/>
    <w:rsid w:val="004862E2"/>
    <w:rsid w:val="004979BF"/>
    <w:rsid w:val="004A0FC4"/>
    <w:rsid w:val="004A11CD"/>
    <w:rsid w:val="004A2F47"/>
    <w:rsid w:val="004A7A18"/>
    <w:rsid w:val="004B0691"/>
    <w:rsid w:val="004B7FBA"/>
    <w:rsid w:val="004C5BED"/>
    <w:rsid w:val="004C651D"/>
    <w:rsid w:val="004C73A4"/>
    <w:rsid w:val="004D4E29"/>
    <w:rsid w:val="00510D13"/>
    <w:rsid w:val="00521C9F"/>
    <w:rsid w:val="00532D22"/>
    <w:rsid w:val="005478B5"/>
    <w:rsid w:val="0055653D"/>
    <w:rsid w:val="005A58B5"/>
    <w:rsid w:val="005A60E2"/>
    <w:rsid w:val="005B3B9B"/>
    <w:rsid w:val="005B63FC"/>
    <w:rsid w:val="005C1565"/>
    <w:rsid w:val="005C528D"/>
    <w:rsid w:val="005C7213"/>
    <w:rsid w:val="005D121C"/>
    <w:rsid w:val="00605FF7"/>
    <w:rsid w:val="006155F2"/>
    <w:rsid w:val="00622814"/>
    <w:rsid w:val="00657FEC"/>
    <w:rsid w:val="006B4B56"/>
    <w:rsid w:val="006D3B44"/>
    <w:rsid w:val="006E3600"/>
    <w:rsid w:val="006F75E0"/>
    <w:rsid w:val="00726C48"/>
    <w:rsid w:val="00785EEB"/>
    <w:rsid w:val="00791B53"/>
    <w:rsid w:val="007B5245"/>
    <w:rsid w:val="007C43A5"/>
    <w:rsid w:val="007C468E"/>
    <w:rsid w:val="007F3ED3"/>
    <w:rsid w:val="00804285"/>
    <w:rsid w:val="008311A4"/>
    <w:rsid w:val="00837B3F"/>
    <w:rsid w:val="008468AA"/>
    <w:rsid w:val="00862F5E"/>
    <w:rsid w:val="008815BD"/>
    <w:rsid w:val="008959F1"/>
    <w:rsid w:val="008E07E8"/>
    <w:rsid w:val="00906168"/>
    <w:rsid w:val="00911097"/>
    <w:rsid w:val="00973384"/>
    <w:rsid w:val="0098103D"/>
    <w:rsid w:val="00987315"/>
    <w:rsid w:val="009929EB"/>
    <w:rsid w:val="009A1A17"/>
    <w:rsid w:val="009B5884"/>
    <w:rsid w:val="009E3AFB"/>
    <w:rsid w:val="00A24A5D"/>
    <w:rsid w:val="00A25AC0"/>
    <w:rsid w:val="00A4588A"/>
    <w:rsid w:val="00A556C4"/>
    <w:rsid w:val="00A8097D"/>
    <w:rsid w:val="00A85B66"/>
    <w:rsid w:val="00A86759"/>
    <w:rsid w:val="00AB2E32"/>
    <w:rsid w:val="00B003D5"/>
    <w:rsid w:val="00B23DD3"/>
    <w:rsid w:val="00B41F0F"/>
    <w:rsid w:val="00B60C6A"/>
    <w:rsid w:val="00B707E5"/>
    <w:rsid w:val="00B9399B"/>
    <w:rsid w:val="00B948F8"/>
    <w:rsid w:val="00BA265B"/>
    <w:rsid w:val="00BB3D92"/>
    <w:rsid w:val="00BD15F3"/>
    <w:rsid w:val="00BF2F2E"/>
    <w:rsid w:val="00C12BF1"/>
    <w:rsid w:val="00C362F8"/>
    <w:rsid w:val="00C86ADC"/>
    <w:rsid w:val="00CB0278"/>
    <w:rsid w:val="00CB69C3"/>
    <w:rsid w:val="00CF2E69"/>
    <w:rsid w:val="00D02CE3"/>
    <w:rsid w:val="00D12734"/>
    <w:rsid w:val="00D15614"/>
    <w:rsid w:val="00D22AEE"/>
    <w:rsid w:val="00D42C53"/>
    <w:rsid w:val="00D50C34"/>
    <w:rsid w:val="00D80BD1"/>
    <w:rsid w:val="00D90A15"/>
    <w:rsid w:val="00D95879"/>
    <w:rsid w:val="00DA66FF"/>
    <w:rsid w:val="00DD5031"/>
    <w:rsid w:val="00E123F5"/>
    <w:rsid w:val="00E2407A"/>
    <w:rsid w:val="00E35E04"/>
    <w:rsid w:val="00E54C08"/>
    <w:rsid w:val="00E57264"/>
    <w:rsid w:val="00E66270"/>
    <w:rsid w:val="00E71C63"/>
    <w:rsid w:val="00E907AD"/>
    <w:rsid w:val="00EB64B4"/>
    <w:rsid w:val="00EC0AFB"/>
    <w:rsid w:val="00F12328"/>
    <w:rsid w:val="00F12B02"/>
    <w:rsid w:val="00F15DCB"/>
    <w:rsid w:val="00F56E51"/>
    <w:rsid w:val="00F939DC"/>
    <w:rsid w:val="00FA1568"/>
    <w:rsid w:val="00FA2117"/>
    <w:rsid w:val="00FA4283"/>
    <w:rsid w:val="00FA7E9E"/>
    <w:rsid w:val="00FC050C"/>
    <w:rsid w:val="00FC1A8C"/>
    <w:rsid w:val="00FF74E1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425E8"/>
  <w15:docId w15:val="{58F62493-1097-4946-BC7B-CAB2D480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B66"/>
    <w:pPr>
      <w:spacing w:after="160" w:line="259" w:lineRule="auto"/>
    </w:pPr>
    <w:rPr>
      <w:lang w:val="mi-NZ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85B66"/>
    <w:pPr>
      <w:keepNext/>
      <w:spacing w:before="200" w:after="60" w:line="240" w:lineRule="auto"/>
      <w:outlineLvl w:val="2"/>
    </w:pPr>
    <w:rPr>
      <w:rFonts w:ascii="Arial Bold" w:eastAsia="Times New Roman" w:hAnsi="Arial Bold" w:cs="Arial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5B66"/>
    <w:rPr>
      <w:rFonts w:ascii="Arial Bold" w:eastAsia="Times New Roman" w:hAnsi="Arial Bold" w:cs="Arial"/>
      <w:b/>
      <w:bCs/>
      <w:smallCaps/>
    </w:rPr>
  </w:style>
  <w:style w:type="paragraph" w:styleId="BodyText">
    <w:name w:val="Body Text"/>
    <w:basedOn w:val="Normal"/>
    <w:link w:val="BodyTextChar"/>
    <w:qFormat/>
    <w:rsid w:val="00A85B66"/>
    <w:pPr>
      <w:numPr>
        <w:numId w:val="1"/>
      </w:numPr>
      <w:spacing w:after="200" w:line="240" w:lineRule="auto"/>
      <w:jc w:val="both"/>
    </w:pPr>
    <w:rPr>
      <w:rFonts w:ascii="Arial" w:eastAsia="Times New Roman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rsid w:val="00A85B66"/>
    <w:rPr>
      <w:rFonts w:ascii="Arial" w:eastAsia="Times New Roman" w:hAnsi="Arial" w:cs="Arial"/>
      <w:lang w:val="mi-NZ" w:eastAsia="en-GB"/>
    </w:rPr>
  </w:style>
  <w:style w:type="paragraph" w:styleId="BodyTextIndent">
    <w:name w:val="Body Text Indent"/>
    <w:aliases w:val="BT Ind 2"/>
    <w:basedOn w:val="BodyText"/>
    <w:link w:val="BodyTextIndentChar"/>
    <w:qFormat/>
    <w:rsid w:val="00A85B66"/>
    <w:pPr>
      <w:numPr>
        <w:ilvl w:val="1"/>
      </w:numPr>
    </w:pPr>
  </w:style>
  <w:style w:type="character" w:customStyle="1" w:styleId="BodyTextIndentChar">
    <w:name w:val="Body Text Indent Char"/>
    <w:aliases w:val="BT Ind 2 Char"/>
    <w:basedOn w:val="DefaultParagraphFont"/>
    <w:link w:val="BodyTextIndent"/>
    <w:rsid w:val="00A85B66"/>
    <w:rPr>
      <w:rFonts w:ascii="Arial" w:eastAsia="Times New Roman" w:hAnsi="Arial" w:cs="Arial"/>
      <w:lang w:eastAsia="en-GB"/>
    </w:rPr>
  </w:style>
  <w:style w:type="paragraph" w:styleId="BodyTextIndent3">
    <w:name w:val="Body Text Indent 3"/>
    <w:aliases w:val="BT Ind 3"/>
    <w:basedOn w:val="Normal"/>
    <w:link w:val="BodyTextIndent3Char"/>
    <w:qFormat/>
    <w:rsid w:val="00A85B66"/>
    <w:pPr>
      <w:numPr>
        <w:ilvl w:val="2"/>
        <w:numId w:val="1"/>
      </w:numPr>
      <w:spacing w:after="240" w:line="240" w:lineRule="auto"/>
      <w:jc w:val="both"/>
    </w:pPr>
    <w:rPr>
      <w:rFonts w:ascii="Arial" w:eastAsia="Times New Roman" w:hAnsi="Arial" w:cs="Arial"/>
    </w:rPr>
  </w:style>
  <w:style w:type="character" w:customStyle="1" w:styleId="BodyTextIndent3Char">
    <w:name w:val="Body Text Indent 3 Char"/>
    <w:aliases w:val="BT Ind 3 Char"/>
    <w:basedOn w:val="DefaultParagraphFont"/>
    <w:link w:val="BodyTextIndent3"/>
    <w:rsid w:val="00A85B66"/>
    <w:rPr>
      <w:rFonts w:ascii="Arial" w:eastAsia="Times New Roman" w:hAnsi="Arial" w:cs="Arial"/>
    </w:rPr>
  </w:style>
  <w:style w:type="paragraph" w:styleId="ListBullet">
    <w:name w:val="List Bullet"/>
    <w:basedOn w:val="BodyTextIndent3"/>
    <w:autoRedefine/>
    <w:uiPriority w:val="99"/>
    <w:rsid w:val="00A85B66"/>
    <w:pPr>
      <w:numPr>
        <w:ilvl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3"/>
    <w:rPr>
      <w:rFonts w:ascii="Tahoma" w:hAnsi="Tahoma" w:cs="Tahoma"/>
      <w:sz w:val="16"/>
      <w:szCs w:val="16"/>
      <w:lang w:val="mi-NZ"/>
    </w:rPr>
  </w:style>
  <w:style w:type="character" w:styleId="CommentReference">
    <w:name w:val="annotation reference"/>
    <w:basedOn w:val="DefaultParagraphFont"/>
    <w:uiPriority w:val="99"/>
    <w:semiHidden/>
    <w:unhideWhenUsed/>
    <w:rsid w:val="0099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9EB"/>
    <w:rPr>
      <w:sz w:val="20"/>
      <w:szCs w:val="20"/>
      <w:lang w:val="mi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9EB"/>
    <w:rPr>
      <w:b/>
      <w:bCs/>
      <w:sz w:val="20"/>
      <w:szCs w:val="20"/>
      <w:lang w:val="mi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BD689-3ECB-4DB1-A212-1283400A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tea Consultants</Company>
  <LinksUpToDate>false</LinksUpToDate>
  <CharactersWithSpaces>1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kere Edwards</dc:creator>
  <cp:lastModifiedBy>Kiwa</cp:lastModifiedBy>
  <cp:revision>46</cp:revision>
  <dcterms:created xsi:type="dcterms:W3CDTF">2017-07-10T05:08:00Z</dcterms:created>
  <dcterms:modified xsi:type="dcterms:W3CDTF">2017-07-13T10:54:00Z</dcterms:modified>
</cp:coreProperties>
</file>